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E555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both"/>
        <w:rPr>
          <w:color w:val="215868" w:themeColor="accent5" w:themeShade="80"/>
          <w:sz w:val="36"/>
          <w:szCs w:val="36"/>
        </w:rPr>
      </w:pPr>
    </w:p>
    <w:p w14:paraId="5B8CAB78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ĐẠI HỌC QUỐC GIA THÀNH PHỐ HỒ CHÍ MINH</w:t>
      </w:r>
    </w:p>
    <w:p w14:paraId="3E9B0046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TRƯỜNG ĐẠI HỌC KHOA HỌC TỰ NHIÊN</w:t>
      </w:r>
    </w:p>
    <w:p w14:paraId="5B664390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KHOA CÔNG NGHỆ THÔNG TIN</w:t>
      </w:r>
    </w:p>
    <w:p w14:paraId="7D3AC5BF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4BACC6" w:themeColor="accent5"/>
          <w:sz w:val="36"/>
          <w:szCs w:val="36"/>
        </w:rPr>
      </w:pPr>
      <w:r>
        <w:rPr>
          <w:noProof/>
          <w:color w:val="4BACC6" w:themeColor="accent5"/>
          <w:sz w:val="36"/>
          <w:szCs w:val="36"/>
        </w:rPr>
        <w:drawing>
          <wp:inline distT="0" distB="0" distL="0" distR="0" wp14:anchorId="00CA2081" wp14:editId="654DA531">
            <wp:extent cx="2312670" cy="1868805"/>
            <wp:effectExtent l="0" t="0" r="1143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B0A0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Cs w:val="24"/>
        </w:rPr>
      </w:pPr>
    </w:p>
    <w:p w14:paraId="40A6D811" w14:textId="0E609874" w:rsidR="008B1021" w:rsidRPr="001A646E" w:rsidRDefault="001A646E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 w:val="28"/>
          <w:szCs w:val="28"/>
        </w:rPr>
        <w:t>MÔN</w:t>
      </w:r>
      <w:r w:rsidRPr="001A646E">
        <w:rPr>
          <w:color w:val="215868" w:themeColor="accent5" w:themeShade="80"/>
          <w:sz w:val="28"/>
          <w:szCs w:val="28"/>
        </w:rPr>
        <w:t xml:space="preserve"> </w:t>
      </w:r>
      <w:r w:rsidRPr="00A06D33">
        <w:rPr>
          <w:b/>
          <w:bCs/>
          <w:color w:val="215868" w:themeColor="accent5" w:themeShade="80"/>
          <w:sz w:val="28"/>
          <w:szCs w:val="28"/>
        </w:rPr>
        <w:t>HỌC</w:t>
      </w:r>
      <w:r w:rsidR="00A06D33" w:rsidRPr="00A06D33">
        <w:rPr>
          <w:b/>
          <w:bCs/>
          <w:color w:val="215868" w:themeColor="accent5" w:themeShade="80"/>
          <w:sz w:val="28"/>
          <w:szCs w:val="28"/>
        </w:rPr>
        <w:t>:</w:t>
      </w:r>
      <w:r w:rsidR="00A06D33">
        <w:rPr>
          <w:color w:val="215868" w:themeColor="accent5" w:themeShade="80"/>
          <w:sz w:val="28"/>
          <w:szCs w:val="28"/>
        </w:rPr>
        <w:t xml:space="preserve"> Hệ thống thông tin phục vụ trí tuệ kinh doanh</w:t>
      </w:r>
    </w:p>
    <w:p w14:paraId="7A4731AF" w14:textId="4095977F" w:rsidR="008B1021" w:rsidRPr="008B1021" w:rsidRDefault="008B1021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 w:val="28"/>
          <w:szCs w:val="28"/>
        </w:rPr>
        <w:t>CHỦ</w:t>
      </w:r>
      <w:r>
        <w:rPr>
          <w:color w:val="215868" w:themeColor="accent5" w:themeShade="80"/>
          <w:sz w:val="28"/>
          <w:szCs w:val="28"/>
        </w:rPr>
        <w:t xml:space="preserve"> </w:t>
      </w:r>
      <w:r w:rsidRPr="00A06D33">
        <w:rPr>
          <w:b/>
          <w:bCs/>
          <w:color w:val="215868" w:themeColor="accent5" w:themeShade="80"/>
          <w:sz w:val="28"/>
          <w:szCs w:val="28"/>
        </w:rPr>
        <w:t>ĐỀ</w:t>
      </w:r>
      <w:r>
        <w:rPr>
          <w:color w:val="215868" w:themeColor="accent5" w:themeShade="80"/>
          <w:sz w:val="28"/>
          <w:szCs w:val="28"/>
        </w:rPr>
        <w:t xml:space="preserve">: </w:t>
      </w:r>
      <w:r w:rsidR="00377FCE">
        <w:rPr>
          <w:color w:val="215868" w:themeColor="accent5" w:themeShade="80"/>
          <w:sz w:val="28"/>
          <w:szCs w:val="28"/>
        </w:rPr>
        <w:t>Đồ án thực hành - Xây dựng và khai thác KDL</w:t>
      </w:r>
    </w:p>
    <w:p w14:paraId="1FE6CEBA" w14:textId="56F8995C" w:rsidR="001A646E" w:rsidRDefault="00A06D33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Cs w:val="24"/>
        </w:rPr>
        <w:t>NHÓM</w:t>
      </w:r>
      <w:r>
        <w:rPr>
          <w:color w:val="215868" w:themeColor="accent5" w:themeShade="80"/>
          <w:szCs w:val="24"/>
        </w:rPr>
        <w:t xml:space="preserve">: </w:t>
      </w:r>
      <w:r w:rsidR="001A646E">
        <w:rPr>
          <w:color w:val="215868" w:themeColor="accent5" w:themeShade="80"/>
          <w:szCs w:val="24"/>
        </w:rPr>
        <w:t xml:space="preserve"> </w:t>
      </w:r>
      <w:r w:rsidRPr="00A06D33">
        <w:rPr>
          <w:color w:val="215868" w:themeColor="accent5" w:themeShade="80"/>
          <w:sz w:val="28"/>
          <w:szCs w:val="28"/>
        </w:rPr>
        <w:t>TTKD-10</w:t>
      </w:r>
    </w:p>
    <w:p w14:paraId="1A20491F" w14:textId="2CD99124" w:rsidR="004B2474" w:rsidRPr="00A06D33" w:rsidRDefault="004B2474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b/>
          <w:bCs/>
          <w:color w:val="215868" w:themeColor="accent5" w:themeShade="80"/>
          <w:sz w:val="28"/>
          <w:szCs w:val="28"/>
        </w:rPr>
      </w:pPr>
      <w:r>
        <w:rPr>
          <w:b/>
          <w:bCs/>
          <w:color w:val="215868" w:themeColor="accent5" w:themeShade="80"/>
          <w:sz w:val="28"/>
          <w:szCs w:val="28"/>
        </w:rPr>
        <w:t>GVHD</w:t>
      </w:r>
      <w:r>
        <w:rPr>
          <w:color w:val="215868" w:themeColor="accent5" w:themeShade="80"/>
          <w:sz w:val="28"/>
          <w:szCs w:val="28"/>
        </w:rPr>
        <w:t>: Hồ Thị Hoàng Vy</w:t>
      </w:r>
      <w:r w:rsidR="00A610B5">
        <w:rPr>
          <w:color w:val="215868" w:themeColor="accent5" w:themeShade="80"/>
          <w:sz w:val="28"/>
          <w:szCs w:val="28"/>
        </w:rPr>
        <w:t>, Nguyễn Thị Như Anh</w:t>
      </w:r>
    </w:p>
    <w:p w14:paraId="74958345" w14:textId="6496B1A3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Cs w:val="24"/>
        </w:rPr>
      </w:pPr>
    </w:p>
    <w:p w14:paraId="67C0D529" w14:textId="23664C0C" w:rsidR="00171A58" w:rsidRDefault="009B7B85" w:rsidP="002E76BA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2790"/>
          <w:tab w:val="left" w:pos="5580"/>
        </w:tabs>
        <w:ind w:firstLine="180"/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ab/>
        <w:t xml:space="preserve">                                  Người thực hiện</w:t>
      </w:r>
    </w:p>
    <w:p w14:paraId="70394D7E" w14:textId="681606FE" w:rsidR="002E76BA" w:rsidRDefault="002E76BA" w:rsidP="002E76BA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2790"/>
          <w:tab w:val="left" w:pos="5580"/>
        </w:tabs>
        <w:ind w:firstLine="180"/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ab/>
        <w:t xml:space="preserve">                                 </w:t>
      </w:r>
      <w:r w:rsidR="00A06D33">
        <w:rPr>
          <w:color w:val="215868" w:themeColor="accent5" w:themeShade="80"/>
          <w:sz w:val="28"/>
          <w:szCs w:val="28"/>
        </w:rPr>
        <w:t>18120469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Nguyễn Hoài Nam</w:t>
      </w:r>
    </w:p>
    <w:p w14:paraId="595263A5" w14:textId="208CF535" w:rsidR="001A646E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10</w:t>
      </w:r>
      <w:r w:rsidR="00171A58"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Cao Xuân Hồng Phúc</w:t>
      </w:r>
    </w:p>
    <w:p w14:paraId="0F952614" w14:textId="2B1DEC08" w:rsidR="002E76BA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18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Phạm Thị Bích Phượng</w:t>
      </w:r>
    </w:p>
    <w:p w14:paraId="1E4F5A4C" w14:textId="1F6C7E84" w:rsidR="002E76BA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38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Võ Nguyễn Hồng Sơn</w:t>
      </w:r>
    </w:p>
    <w:p w14:paraId="1B367B4B" w14:textId="77777777" w:rsidR="00456F12" w:rsidRDefault="00456F12" w:rsidP="00BC7CB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right"/>
        <w:rPr>
          <w:color w:val="215868" w:themeColor="accent5" w:themeShade="80"/>
          <w:sz w:val="28"/>
          <w:szCs w:val="28"/>
        </w:rPr>
      </w:pPr>
    </w:p>
    <w:p w14:paraId="2D914EA0" w14:textId="67B073D7" w:rsidR="00BC7CB8" w:rsidRPr="00EF069B" w:rsidRDefault="001A646E" w:rsidP="00BC7CB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right"/>
        <w:rPr>
          <w:color w:val="215868" w:themeColor="accent5" w:themeShade="80"/>
          <w:szCs w:val="24"/>
          <w:lang w:val="vi-VN"/>
        </w:rPr>
      </w:pPr>
      <w:r>
        <w:rPr>
          <w:color w:val="215868" w:themeColor="accent5" w:themeShade="80"/>
          <w:sz w:val="28"/>
          <w:szCs w:val="28"/>
        </w:rPr>
        <w:t>TP</w:t>
      </w:r>
      <w:r w:rsidR="00171A58">
        <w:rPr>
          <w:color w:val="215868" w:themeColor="accent5" w:themeShade="80"/>
          <w:sz w:val="28"/>
          <w:szCs w:val="28"/>
        </w:rPr>
        <w:t xml:space="preserve"> Hồ Chí Minh</w:t>
      </w:r>
      <w:r w:rsidR="00680376">
        <w:rPr>
          <w:color w:val="215868" w:themeColor="accent5" w:themeShade="80"/>
          <w:sz w:val="28"/>
          <w:szCs w:val="28"/>
        </w:rPr>
        <w:t xml:space="preserve">, ngày </w:t>
      </w:r>
      <w:r w:rsidR="00E64F46">
        <w:rPr>
          <w:color w:val="215868" w:themeColor="accent5" w:themeShade="80"/>
          <w:sz w:val="28"/>
          <w:szCs w:val="28"/>
        </w:rPr>
        <w:t>18</w:t>
      </w:r>
      <w:r>
        <w:rPr>
          <w:color w:val="215868" w:themeColor="accent5" w:themeShade="80"/>
          <w:sz w:val="28"/>
          <w:szCs w:val="28"/>
        </w:rPr>
        <w:t xml:space="preserve"> tháng </w:t>
      </w:r>
      <w:r w:rsidR="00E64F46">
        <w:rPr>
          <w:color w:val="215868" w:themeColor="accent5" w:themeShade="80"/>
          <w:sz w:val="28"/>
          <w:szCs w:val="28"/>
        </w:rPr>
        <w:t>9</w:t>
      </w:r>
      <w:r>
        <w:rPr>
          <w:color w:val="215868" w:themeColor="accent5" w:themeShade="80"/>
          <w:sz w:val="28"/>
          <w:szCs w:val="28"/>
        </w:rPr>
        <w:t xml:space="preserve"> năm </w:t>
      </w:r>
      <w:r w:rsidR="002E76BA">
        <w:rPr>
          <w:color w:val="215868" w:themeColor="accent5" w:themeShade="80"/>
          <w:sz w:val="28"/>
          <w:szCs w:val="28"/>
        </w:rPr>
        <w:t>202</w:t>
      </w:r>
      <w:r w:rsidR="00E64F46">
        <w:rPr>
          <w:color w:val="215868" w:themeColor="accent5" w:themeShade="80"/>
          <w:sz w:val="28"/>
          <w:szCs w:val="28"/>
        </w:rPr>
        <w:t>1</w:t>
      </w:r>
      <w:r>
        <w:rPr>
          <w:color w:val="215868" w:themeColor="accent5" w:themeShade="80"/>
          <w:szCs w:val="24"/>
        </w:rPr>
        <w:t xml:space="preserve">   </w:t>
      </w:r>
      <w:r w:rsidR="00EF069B">
        <w:rPr>
          <w:color w:val="215868" w:themeColor="accent5" w:themeShade="80"/>
          <w:szCs w:val="24"/>
          <w:lang w:val="vi-VN"/>
        </w:rPr>
        <w:t xml:space="preserve">    </w:t>
      </w:r>
    </w:p>
    <w:p w14:paraId="574FF2B3" w14:textId="089EEDC4" w:rsidR="005E18D6" w:rsidRDefault="00285DDD" w:rsidP="00170135">
      <w:pPr>
        <w:pStyle w:val="Header"/>
        <w:ind w:right="90"/>
      </w:pPr>
      <w:r w:rsidRPr="00CF1BE2">
        <w:rPr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7BDF308" wp14:editId="6DF9DC9D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991225" cy="79724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A769" w14:textId="77777777" w:rsidR="009575B7" w:rsidRDefault="009575B7" w:rsidP="00285DDD">
                            <w:pPr>
                              <w:jc w:val="center"/>
                            </w:pPr>
                          </w:p>
                          <w:p w14:paraId="67031B1B" w14:textId="1EA09F06" w:rsidR="009575B7" w:rsidRDefault="009575B7" w:rsidP="00285DDD">
                            <w:pPr>
                              <w:jc w:val="center"/>
                            </w:pPr>
                            <w:r>
                              <w:t xml:space="preserve">NHẬN XÉT CỦA GIÁO VIÊN </w:t>
                            </w:r>
                          </w:p>
                          <w:p w14:paraId="7D33C69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656870A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08771F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72BB059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219393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CB429EC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6B93F1D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BB72975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CBE32E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7B30FF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B779CD0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6C7D8F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BDB49E2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6AE27E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23CFF90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92517D1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F0FAB5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72C9FC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5F9EB68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FC8E062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854BCC9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5DB32CD" w14:textId="2B66791C" w:rsidR="009575B7" w:rsidRDefault="009575B7" w:rsidP="00285DD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p. Hồ Chí Minh, ngày … tháng … năm 2019</w:t>
                            </w:r>
                          </w:p>
                          <w:p w14:paraId="5538BCC3" w14:textId="77777777" w:rsidR="009575B7" w:rsidRDefault="009575B7" w:rsidP="00285DD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iáo viên lý thuyế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DF3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0;width:471.75pt;height:627.7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">
                <v:textbox>
                  <w:txbxContent>
                    <w:p w14:paraId="1060A769" w14:textId="77777777" w:rsidR="009575B7" w:rsidRDefault="009575B7" w:rsidP="00285DDD">
                      <w:pPr>
                        <w:jc w:val="center"/>
                      </w:pPr>
                    </w:p>
                    <w:p w14:paraId="67031B1B" w14:textId="1EA09F06" w:rsidR="009575B7" w:rsidRDefault="009575B7" w:rsidP="00285DDD">
                      <w:pPr>
                        <w:jc w:val="center"/>
                      </w:pPr>
                      <w:r>
                        <w:t xml:space="preserve">NHẬN XÉT CỦA GIÁO VIÊN </w:t>
                      </w:r>
                    </w:p>
                    <w:p w14:paraId="7D33C69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656870A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08771F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72BB059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219393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CB429EC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6B93F1D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BB72975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CBE32E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7B30FF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B779CD0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6C7D8F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BDB49E2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6AE27E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23CFF90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92517D1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F0FAB5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72C9FC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5F9EB68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FC8E062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854BCC9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5DB32CD" w14:textId="2B66791C" w:rsidR="009575B7" w:rsidRDefault="009575B7" w:rsidP="00285DD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p. Hồ Chí Minh, ngày … tháng … năm 2019</w:t>
                      </w:r>
                    </w:p>
                    <w:p w14:paraId="5538BCC3" w14:textId="77777777" w:rsidR="009575B7" w:rsidRDefault="009575B7" w:rsidP="00285DD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iáo viên lý thuyế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B73">
        <w:br w:type="page"/>
      </w:r>
      <w:r w:rsidR="00072485" w:rsidRPr="00CF1BE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7E00A1" wp14:editId="0FBE8809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991225" cy="79724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A1CF" w14:textId="77777777" w:rsidR="009575B7" w:rsidRDefault="009575B7" w:rsidP="00072485">
                            <w:pPr>
                              <w:jc w:val="center"/>
                            </w:pPr>
                          </w:p>
                          <w:p w14:paraId="575C6F98" w14:textId="12C87FF3" w:rsidR="009575B7" w:rsidRDefault="009575B7" w:rsidP="00072485">
                            <w:pPr>
                              <w:jc w:val="center"/>
                            </w:pPr>
                            <w:r>
                              <w:t xml:space="preserve">NHẬN XÉT CỦA GIẢNG VIÊN </w:t>
                            </w:r>
                          </w:p>
                          <w:p w14:paraId="1031FB8E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88C283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3EE9CB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3FF0C2B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A82B8D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3FA0D8A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AE61D4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8FF1FB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E6F816C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6C4E7F3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B03155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056900E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3E16731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940914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D1124E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5C1BE43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4ACCC0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41D2C5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E3C18F1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295CCFD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7E5CDEC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6197934" w14:textId="2232C196" w:rsidR="009575B7" w:rsidRDefault="009575B7" w:rsidP="0007248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p. Hồ Chí Minh, ngày … tháng … năm 2020</w:t>
                            </w:r>
                          </w:p>
                          <w:p w14:paraId="6A4B88A5" w14:textId="4C8AF2AC" w:rsidR="009575B7" w:rsidRDefault="009575B7" w:rsidP="0007248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iảng viên hướng dẫ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00A1" id="_x0000_s1027" type="#_x0000_t202" style="position:absolute;margin-left:-.05pt;margin-top:0;width:471.75pt;height:627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">
                <v:textbox>
                  <w:txbxContent>
                    <w:p w14:paraId="5350A1CF" w14:textId="77777777" w:rsidR="009575B7" w:rsidRDefault="009575B7" w:rsidP="00072485">
                      <w:pPr>
                        <w:jc w:val="center"/>
                      </w:pPr>
                    </w:p>
                    <w:p w14:paraId="575C6F98" w14:textId="12C87FF3" w:rsidR="009575B7" w:rsidRDefault="009575B7" w:rsidP="00072485">
                      <w:pPr>
                        <w:jc w:val="center"/>
                      </w:pPr>
                      <w:r>
                        <w:t xml:space="preserve">NHẬN XÉT CỦA GIẢNG VIÊN </w:t>
                      </w:r>
                    </w:p>
                    <w:p w14:paraId="1031FB8E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88C283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3EE9CB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3FF0C2B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A82B8D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3FA0D8A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AE61D4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8FF1FB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E6F816C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6C4E7F3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B03155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056900E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3E16731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940914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D1124E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5C1BE43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4ACCC0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41D2C5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E3C18F1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295CCFD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7E5CDEC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6197934" w14:textId="2232C196" w:rsidR="009575B7" w:rsidRDefault="009575B7" w:rsidP="0007248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p. Hồ Chí Minh, ngày … tháng … năm 2020</w:t>
                      </w:r>
                    </w:p>
                    <w:p w14:paraId="6A4B88A5" w14:textId="4C8AF2AC" w:rsidR="009575B7" w:rsidRDefault="009575B7" w:rsidP="0007248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iảng viên hướng dẫ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8AB44D" w14:textId="48D98213" w:rsidR="00A06D33" w:rsidRPr="001333ED" w:rsidRDefault="00A06D33" w:rsidP="00A06D33">
      <w:pPr>
        <w:pStyle w:val="Heading1"/>
        <w:numPr>
          <w:ilvl w:val="0"/>
          <w:numId w:val="0"/>
        </w:numPr>
        <w:ind w:left="360"/>
        <w:rPr>
          <w:sz w:val="44"/>
          <w:szCs w:val="36"/>
        </w:rPr>
      </w:pPr>
      <w:bookmarkStart w:id="0" w:name="_Toc49725895"/>
      <w:bookmarkStart w:id="1" w:name="_Toc74597551"/>
      <w:bookmarkStart w:id="2" w:name="_Toc74597590"/>
      <w:bookmarkStart w:id="3" w:name="_Toc74668821"/>
      <w:bookmarkStart w:id="4" w:name="_Toc76045311"/>
      <w:bookmarkStart w:id="5" w:name="_Toc76306165"/>
      <w:bookmarkStart w:id="6" w:name="_Toc76331081"/>
    </w:p>
    <w:sdt>
      <w:sdtPr>
        <w:rPr>
          <w:rFonts w:ascii="Times New Roman" w:eastAsiaTheme="minorHAnsi" w:hAnsi="Times New Roman" w:cstheme="minorBidi"/>
          <w:b/>
          <w:bCs/>
          <w:color w:val="auto"/>
          <w:sz w:val="48"/>
          <w:szCs w:val="48"/>
        </w:rPr>
        <w:id w:val="-657462391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234BF8D7" w14:textId="6556B45C" w:rsidR="00B65608" w:rsidRPr="00B65608" w:rsidRDefault="00B65608" w:rsidP="00B65608">
          <w:pPr>
            <w:pStyle w:val="TOCHeading"/>
            <w:jc w:val="center"/>
            <w:rPr>
              <w:b/>
              <w:bCs/>
              <w:sz w:val="48"/>
              <w:szCs w:val="48"/>
            </w:rPr>
          </w:pPr>
          <w:r w:rsidRPr="00B65608">
            <w:rPr>
              <w:b/>
              <w:bCs/>
              <w:sz w:val="48"/>
              <w:szCs w:val="48"/>
            </w:rPr>
            <w:t>MỤC LỤC</w:t>
          </w:r>
        </w:p>
        <w:p w14:paraId="7B5B15D6" w14:textId="5819C005" w:rsidR="00CF2FA6" w:rsidRDefault="00B6560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23647" w:history="1">
            <w:r w:rsidR="00CF2FA6" w:rsidRPr="00C61E7A">
              <w:rPr>
                <w:rStyle w:val="Hyperlink"/>
                <w:noProof/>
              </w:rPr>
              <w:t>I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noProof/>
              </w:rPr>
              <w:t>THÔNG TIN NHÓM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47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4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7061BD82" w14:textId="38242143" w:rsidR="00CF2FA6" w:rsidRDefault="00DD148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48" w:history="1">
            <w:r w:rsidR="00CF2FA6" w:rsidRPr="00C61E7A">
              <w:rPr>
                <w:rStyle w:val="Hyperlink"/>
                <w:noProof/>
              </w:rPr>
              <w:t>II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noProof/>
              </w:rPr>
              <w:t>BẢNG PHÂN CÔNG CÔNG VIỆC VÀ ĐÁNH GIÁ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48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4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70B00D59" w14:textId="77251CA9" w:rsidR="00CF2FA6" w:rsidRDefault="00DD148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49" w:history="1">
            <w:r w:rsidR="00CF2FA6" w:rsidRPr="00C61E7A">
              <w:rPr>
                <w:rStyle w:val="Hyperlink"/>
                <w:noProof/>
              </w:rPr>
              <w:t>III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noProof/>
              </w:rPr>
              <w:t>NỘI DUNG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49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5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2CFD098B" w14:textId="2FF97B96" w:rsidR="00CF2FA6" w:rsidRDefault="00DD148C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84423650" w:history="1">
            <w:r w:rsidR="00CF2FA6" w:rsidRPr="00C61E7A">
              <w:rPr>
                <w:rStyle w:val="Hyperlink"/>
                <w:noProof/>
              </w:rPr>
              <w:t>1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noProof/>
              </w:rPr>
              <w:t>Mô tả ý nghĩa các thuộc tính của các nguồn dữ liệu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50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5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0263D6DE" w14:textId="32F9C2B6" w:rsidR="00CF2FA6" w:rsidRDefault="00DD148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1" w:history="1">
            <w:r w:rsidR="00CF2FA6" w:rsidRPr="00C61E7A">
              <w:rPr>
                <w:rStyle w:val="Hyperlink"/>
                <w:b/>
                <w:bCs/>
                <w:noProof/>
              </w:rPr>
              <w:t>a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b/>
                <w:bCs/>
                <w:noProof/>
              </w:rPr>
              <w:t>Accidents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51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5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4B36AD0F" w14:textId="09A3B9DF" w:rsidR="00CF2FA6" w:rsidRDefault="00DD148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2" w:history="1">
            <w:r w:rsidR="00CF2FA6" w:rsidRPr="00C61E7A">
              <w:rPr>
                <w:rStyle w:val="Hyperlink"/>
                <w:b/>
                <w:bCs/>
                <w:noProof/>
              </w:rPr>
              <w:t>b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b/>
                <w:bCs/>
                <w:noProof/>
              </w:rPr>
              <w:t>Vehicles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52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6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0B99EAF3" w14:textId="2C613C0B" w:rsidR="00CF2FA6" w:rsidRDefault="00DD148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3" w:history="1">
            <w:r w:rsidR="00CF2FA6" w:rsidRPr="00C61E7A">
              <w:rPr>
                <w:rStyle w:val="Hyperlink"/>
                <w:b/>
                <w:bCs/>
                <w:noProof/>
              </w:rPr>
              <w:t>c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  <w:t xml:space="preserve">    </w:t>
            </w:r>
            <w:r w:rsidR="00CF2FA6" w:rsidRPr="00C61E7A">
              <w:rPr>
                <w:rStyle w:val="Hyperlink"/>
                <w:b/>
                <w:bCs/>
                <w:noProof/>
              </w:rPr>
              <w:t>Casualties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53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8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2AD7363C" w14:textId="461F7884" w:rsidR="00CF2FA6" w:rsidRDefault="00DD148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4" w:history="1">
            <w:r w:rsidR="00CF2FA6" w:rsidRPr="00C61E7A">
              <w:rPr>
                <w:rStyle w:val="Hyperlink"/>
                <w:b/>
                <w:bCs/>
                <w:noProof/>
              </w:rPr>
              <w:t>d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b/>
                <w:bCs/>
                <w:noProof/>
              </w:rPr>
              <w:t>Postcodes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54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11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1D4859FD" w14:textId="408FA462" w:rsidR="00CF2FA6" w:rsidRDefault="00DD148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5" w:history="1">
            <w:r w:rsidR="00CF2FA6" w:rsidRPr="00C61E7A">
              <w:rPr>
                <w:rStyle w:val="Hyperlink"/>
                <w:b/>
                <w:bCs/>
                <w:noProof/>
              </w:rPr>
              <w:t>e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  <w:t xml:space="preserve">    </w:t>
            </w:r>
            <w:r w:rsidR="00CF2FA6" w:rsidRPr="00C61E7A">
              <w:rPr>
                <w:rStyle w:val="Hyperlink"/>
                <w:b/>
                <w:bCs/>
                <w:noProof/>
              </w:rPr>
              <w:t>PCD_OA_LSOA_MSOA_LAD_AUG21_UK_LU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55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12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7BB10F9B" w14:textId="208B7482" w:rsidR="00CF2FA6" w:rsidRDefault="00DD148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6" w:history="1">
            <w:r w:rsidR="00CF2FA6" w:rsidRPr="00C61E7A">
              <w:rPr>
                <w:rStyle w:val="Hyperlink"/>
                <w:noProof/>
              </w:rPr>
              <w:t>IV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noProof/>
              </w:rPr>
              <w:t>LINK GITHUB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56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12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349605AE" w14:textId="52B09F33" w:rsidR="00B65608" w:rsidRDefault="00B65608">
          <w:r>
            <w:rPr>
              <w:b/>
              <w:bCs/>
              <w:noProof/>
            </w:rPr>
            <w:fldChar w:fldCharType="end"/>
          </w:r>
        </w:p>
      </w:sdtContent>
    </w:sdt>
    <w:p w14:paraId="5B5FDEA7" w14:textId="55B6CB56" w:rsidR="00A06D33" w:rsidRPr="001333ED" w:rsidRDefault="00A06D33" w:rsidP="00A06D33">
      <w:pPr>
        <w:rPr>
          <w:sz w:val="28"/>
          <w:szCs w:val="24"/>
        </w:rPr>
      </w:pPr>
    </w:p>
    <w:p w14:paraId="41F9F09C" w14:textId="2C906531" w:rsidR="00A06D33" w:rsidRPr="001333ED" w:rsidRDefault="00A06D33" w:rsidP="00A06D33">
      <w:pPr>
        <w:rPr>
          <w:sz w:val="28"/>
          <w:szCs w:val="24"/>
        </w:rPr>
      </w:pPr>
    </w:p>
    <w:p w14:paraId="3A86DE72" w14:textId="6310867E" w:rsidR="00A06D33" w:rsidRPr="001333ED" w:rsidRDefault="00A06D33" w:rsidP="00A06D33">
      <w:pPr>
        <w:rPr>
          <w:sz w:val="28"/>
          <w:szCs w:val="24"/>
        </w:rPr>
      </w:pPr>
    </w:p>
    <w:p w14:paraId="0C0469C4" w14:textId="205A3D73" w:rsidR="00A06D33" w:rsidRPr="001333ED" w:rsidRDefault="00A06D33" w:rsidP="00A06D33">
      <w:pPr>
        <w:rPr>
          <w:sz w:val="28"/>
          <w:szCs w:val="24"/>
        </w:rPr>
      </w:pPr>
    </w:p>
    <w:p w14:paraId="40F435ED" w14:textId="73C59412" w:rsidR="00A06D33" w:rsidRPr="001333ED" w:rsidRDefault="00A06D33" w:rsidP="00A06D33">
      <w:pPr>
        <w:rPr>
          <w:sz w:val="28"/>
          <w:szCs w:val="24"/>
        </w:rPr>
      </w:pPr>
    </w:p>
    <w:p w14:paraId="7DCE619C" w14:textId="71838D3D" w:rsidR="00A06D33" w:rsidRPr="001333ED" w:rsidRDefault="00A06D33" w:rsidP="00A06D33">
      <w:pPr>
        <w:rPr>
          <w:sz w:val="28"/>
          <w:szCs w:val="24"/>
        </w:rPr>
      </w:pPr>
    </w:p>
    <w:p w14:paraId="5ECE48D5" w14:textId="2ACCEDF8" w:rsidR="00A06D33" w:rsidRPr="001333ED" w:rsidRDefault="00A06D33" w:rsidP="00A06D33">
      <w:pPr>
        <w:rPr>
          <w:sz w:val="28"/>
          <w:szCs w:val="24"/>
        </w:rPr>
      </w:pPr>
    </w:p>
    <w:p w14:paraId="12D20DBA" w14:textId="1F6548C0" w:rsidR="00A06D33" w:rsidRPr="001333ED" w:rsidRDefault="00A06D33" w:rsidP="00A06D33">
      <w:pPr>
        <w:rPr>
          <w:sz w:val="28"/>
          <w:szCs w:val="24"/>
        </w:rPr>
      </w:pPr>
    </w:p>
    <w:p w14:paraId="0BA4BFBA" w14:textId="4A5BEB1B" w:rsidR="00A06D33" w:rsidRPr="001333ED" w:rsidRDefault="00A06D33" w:rsidP="00A06D33">
      <w:pPr>
        <w:rPr>
          <w:sz w:val="28"/>
          <w:szCs w:val="24"/>
        </w:rPr>
      </w:pPr>
    </w:p>
    <w:p w14:paraId="43574EEA" w14:textId="077B3443" w:rsidR="00A06D33" w:rsidRPr="001333ED" w:rsidRDefault="00A06D33" w:rsidP="00A06D33">
      <w:pPr>
        <w:rPr>
          <w:sz w:val="28"/>
          <w:szCs w:val="24"/>
        </w:rPr>
      </w:pPr>
    </w:p>
    <w:p w14:paraId="1C90AC3C" w14:textId="752C2E9E" w:rsidR="00A06D33" w:rsidRPr="001333ED" w:rsidRDefault="00A06D33" w:rsidP="00A06D33">
      <w:pPr>
        <w:rPr>
          <w:sz w:val="28"/>
          <w:szCs w:val="24"/>
        </w:rPr>
      </w:pPr>
    </w:p>
    <w:p w14:paraId="3B0565C6" w14:textId="591E38DE" w:rsidR="00A06D33" w:rsidRPr="001333ED" w:rsidRDefault="00A06D33" w:rsidP="00A06D33">
      <w:pPr>
        <w:rPr>
          <w:sz w:val="28"/>
          <w:szCs w:val="24"/>
        </w:rPr>
      </w:pPr>
    </w:p>
    <w:p w14:paraId="7778719D" w14:textId="62AB937D" w:rsidR="00A06D33" w:rsidRPr="001333ED" w:rsidRDefault="00A06D33" w:rsidP="00A06D33">
      <w:pPr>
        <w:rPr>
          <w:sz w:val="28"/>
          <w:szCs w:val="24"/>
        </w:rPr>
      </w:pPr>
    </w:p>
    <w:p w14:paraId="7D4C94E8" w14:textId="77777777" w:rsidR="00A06D33" w:rsidRPr="001333ED" w:rsidRDefault="00A06D33" w:rsidP="00A06D33">
      <w:pPr>
        <w:rPr>
          <w:sz w:val="28"/>
          <w:szCs w:val="24"/>
        </w:rPr>
      </w:pPr>
    </w:p>
    <w:p w14:paraId="78A6378F" w14:textId="09F50342" w:rsidR="00A06D33" w:rsidRPr="001333ED" w:rsidRDefault="00A06D33" w:rsidP="001333ED">
      <w:pPr>
        <w:pStyle w:val="Heading1"/>
        <w:rPr>
          <w:sz w:val="40"/>
          <w:szCs w:val="32"/>
        </w:rPr>
      </w:pPr>
      <w:bookmarkStart w:id="7" w:name="_Toc84423647"/>
      <w:r w:rsidRPr="001333ED">
        <w:rPr>
          <w:sz w:val="40"/>
          <w:szCs w:val="32"/>
        </w:rPr>
        <w:lastRenderedPageBreak/>
        <w:t>THÔNG TIN NHÓ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Style w:val="LightGrid-Accent1"/>
        <w:tblW w:w="8211" w:type="dxa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2982"/>
        <w:gridCol w:w="3973"/>
      </w:tblGrid>
      <w:tr w:rsidR="00A06D33" w14:paraId="29700B01" w14:textId="77777777" w:rsidTr="00180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4F81BD" w:themeFill="accent1"/>
            <w:hideMark/>
          </w:tcPr>
          <w:p w14:paraId="1BAE4F27" w14:textId="77777777" w:rsidR="00A06D33" w:rsidRPr="00974049" w:rsidRDefault="00A06D33" w:rsidP="0018098A">
            <w:pPr>
              <w:jc w:val="center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982" w:type="dxa"/>
            <w:shd w:val="clear" w:color="auto" w:fill="4F81BD" w:themeFill="accent1"/>
            <w:hideMark/>
          </w:tcPr>
          <w:p w14:paraId="091F5BB8" w14:textId="77777777" w:rsidR="00A06D33" w:rsidRPr="00974049" w:rsidRDefault="00A06D33" w:rsidP="00180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HỌ TÊN</w:t>
            </w:r>
          </w:p>
        </w:tc>
        <w:tc>
          <w:tcPr>
            <w:tcW w:w="3973" w:type="dxa"/>
            <w:shd w:val="clear" w:color="auto" w:fill="4F81BD" w:themeFill="accent1"/>
            <w:hideMark/>
          </w:tcPr>
          <w:p w14:paraId="130E5F70" w14:textId="77777777" w:rsidR="00A06D33" w:rsidRPr="00974049" w:rsidRDefault="00A06D33" w:rsidP="00180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EMAIL</w:t>
            </w:r>
          </w:p>
        </w:tc>
      </w:tr>
      <w:tr w:rsidR="00A06D33" w14:paraId="05F2724B" w14:textId="77777777" w:rsidTr="00A0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A62EB7F" w14:textId="5C6B0BED" w:rsidR="00A06D33" w:rsidRPr="00A06D33" w:rsidRDefault="00A06D33" w:rsidP="0018098A">
            <w:pPr>
              <w:jc w:val="center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18120469</w:t>
            </w:r>
          </w:p>
        </w:tc>
        <w:tc>
          <w:tcPr>
            <w:tcW w:w="2982" w:type="dxa"/>
          </w:tcPr>
          <w:p w14:paraId="4FF14193" w14:textId="551A009D" w:rsidR="00A06D33" w:rsidRPr="00A06D33" w:rsidRDefault="00A06D33" w:rsidP="0018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Nguyễn Hoài Nam</w:t>
            </w:r>
          </w:p>
        </w:tc>
        <w:tc>
          <w:tcPr>
            <w:tcW w:w="3973" w:type="dxa"/>
          </w:tcPr>
          <w:p w14:paraId="756D8774" w14:textId="58E86D97" w:rsidR="00A06D33" w:rsidRPr="00A06D33" w:rsidRDefault="00A06D33" w:rsidP="0018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18120469@student.hcmus.edu.vn</w:t>
            </w:r>
          </w:p>
        </w:tc>
      </w:tr>
      <w:tr w:rsidR="00A06D33" w14:paraId="2701E732" w14:textId="77777777" w:rsidTr="00A06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76669665" w14:textId="4D472656" w:rsidR="00A06D33" w:rsidRPr="00A06D33" w:rsidRDefault="00A06D33" w:rsidP="0018098A">
            <w:pPr>
              <w:jc w:val="center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18120510</w:t>
            </w:r>
          </w:p>
        </w:tc>
        <w:tc>
          <w:tcPr>
            <w:tcW w:w="2982" w:type="dxa"/>
          </w:tcPr>
          <w:p w14:paraId="58A4A3F7" w14:textId="3489D717" w:rsidR="00A06D33" w:rsidRPr="00A06D33" w:rsidRDefault="00A06D33" w:rsidP="001809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Cao Xuân Hồng Phúc</w:t>
            </w:r>
          </w:p>
        </w:tc>
        <w:tc>
          <w:tcPr>
            <w:tcW w:w="3973" w:type="dxa"/>
          </w:tcPr>
          <w:p w14:paraId="3F331D90" w14:textId="20D8EC2E" w:rsidR="00A06D33" w:rsidRPr="00A06D33" w:rsidRDefault="00A06D33" w:rsidP="001809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18120510@student.hcmus.edu.vn</w:t>
            </w:r>
          </w:p>
        </w:tc>
      </w:tr>
      <w:tr w:rsidR="00A06D33" w14:paraId="5501D219" w14:textId="77777777" w:rsidTr="00A0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117522E" w14:textId="342E2422" w:rsidR="00A06D33" w:rsidRPr="001333ED" w:rsidRDefault="00A06D33" w:rsidP="00A06D33">
            <w:pPr>
              <w:jc w:val="center"/>
              <w:rPr>
                <w:rFonts w:cs="Segoe UI"/>
                <w:b w:val="0"/>
                <w:bCs w:val="0"/>
                <w:sz w:val="26"/>
                <w:szCs w:val="26"/>
                <w:lang w:eastAsia="en-US"/>
              </w:rPr>
            </w:pPr>
            <w:r w:rsidRPr="001333ED">
              <w:rPr>
                <w:sz w:val="26"/>
                <w:szCs w:val="26"/>
              </w:rPr>
              <w:t>18120518</w:t>
            </w:r>
          </w:p>
        </w:tc>
        <w:tc>
          <w:tcPr>
            <w:tcW w:w="2982" w:type="dxa"/>
          </w:tcPr>
          <w:p w14:paraId="36B88B9F" w14:textId="692CE8E4" w:rsidR="00A06D33" w:rsidRPr="001333ED" w:rsidRDefault="00A06D33" w:rsidP="00A0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1333ED">
              <w:rPr>
                <w:rFonts w:cs="Segoe UI"/>
                <w:sz w:val="26"/>
                <w:szCs w:val="26"/>
              </w:rPr>
              <w:t>Phạm Thị Bích Phượng</w:t>
            </w:r>
          </w:p>
        </w:tc>
        <w:tc>
          <w:tcPr>
            <w:tcW w:w="3973" w:type="dxa"/>
          </w:tcPr>
          <w:p w14:paraId="60D13597" w14:textId="7F8A5720" w:rsidR="00A06D33" w:rsidRPr="001333ED" w:rsidRDefault="00A06D33" w:rsidP="00A0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1333ED">
              <w:rPr>
                <w:sz w:val="26"/>
                <w:szCs w:val="26"/>
              </w:rPr>
              <w:t>18120518@student.hcmus.edu.vn</w:t>
            </w:r>
          </w:p>
        </w:tc>
      </w:tr>
      <w:tr w:rsidR="00A06D33" w14:paraId="765EB458" w14:textId="77777777" w:rsidTr="00180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1E5E6AB" w14:textId="16075A02" w:rsidR="00A06D33" w:rsidRPr="001333ED" w:rsidRDefault="00A06D33" w:rsidP="00A06D33">
            <w:pPr>
              <w:jc w:val="center"/>
              <w:rPr>
                <w:rFonts w:cs="Segoe UI"/>
                <w:b w:val="0"/>
                <w:bCs w:val="0"/>
                <w:sz w:val="26"/>
                <w:szCs w:val="26"/>
              </w:rPr>
            </w:pPr>
            <w:r w:rsidRPr="001333ED">
              <w:rPr>
                <w:sz w:val="26"/>
                <w:szCs w:val="26"/>
              </w:rPr>
              <w:t>18120538</w:t>
            </w:r>
            <w:r w:rsidR="001333ED">
              <w:rPr>
                <w:sz w:val="26"/>
                <w:szCs w:val="26"/>
              </w:rPr>
              <w:br/>
              <w:t>(*)</w:t>
            </w:r>
          </w:p>
        </w:tc>
        <w:tc>
          <w:tcPr>
            <w:tcW w:w="2982" w:type="dxa"/>
          </w:tcPr>
          <w:p w14:paraId="2BCF02F1" w14:textId="310ED0B7" w:rsidR="00A06D33" w:rsidRPr="001333ED" w:rsidRDefault="00A06D33" w:rsidP="00A06D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1333ED">
              <w:rPr>
                <w:rFonts w:cs="Segoe UI"/>
                <w:sz w:val="26"/>
                <w:szCs w:val="26"/>
              </w:rPr>
              <w:t>Võ Nguyễn Hồng Sơn</w:t>
            </w:r>
            <w:r w:rsidR="001333ED">
              <w:rPr>
                <w:rFonts w:cs="Segoe UI"/>
                <w:sz w:val="26"/>
                <w:szCs w:val="26"/>
              </w:rPr>
              <w:t xml:space="preserve"> </w:t>
            </w:r>
          </w:p>
        </w:tc>
        <w:tc>
          <w:tcPr>
            <w:tcW w:w="3973" w:type="dxa"/>
          </w:tcPr>
          <w:p w14:paraId="3FB0A2B4" w14:textId="1F2420CB" w:rsidR="00A06D33" w:rsidRPr="001333ED" w:rsidRDefault="00A06D33" w:rsidP="00A06D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1333ED">
              <w:rPr>
                <w:sz w:val="26"/>
                <w:szCs w:val="26"/>
              </w:rPr>
              <w:t>18120538@student.hcmus.edu.vn</w:t>
            </w:r>
          </w:p>
        </w:tc>
      </w:tr>
    </w:tbl>
    <w:p w14:paraId="2A3995D2" w14:textId="3E53074B" w:rsidR="00A06D33" w:rsidRPr="007D6DAB" w:rsidRDefault="00474957" w:rsidP="00A06D33">
      <w:pPr>
        <w:spacing w:after="200" w:line="276" w:lineRule="auto"/>
        <w:rPr>
          <w:b/>
          <w:bCs/>
          <w:sz w:val="28"/>
          <w:szCs w:val="24"/>
        </w:rPr>
      </w:pPr>
      <w:bookmarkStart w:id="8" w:name="_Toc49725896"/>
      <w:r w:rsidRPr="007D6DAB">
        <w:rPr>
          <w:b/>
          <w:bCs/>
          <w:sz w:val="28"/>
          <w:szCs w:val="24"/>
        </w:rPr>
        <w:t>(*): Nhóm trưởng</w:t>
      </w:r>
    </w:p>
    <w:p w14:paraId="7E356AE2" w14:textId="77777777" w:rsidR="00A06D33" w:rsidRPr="001522FD" w:rsidRDefault="00A06D33" w:rsidP="00A06D33">
      <w:pPr>
        <w:pStyle w:val="Heading1"/>
        <w:rPr>
          <w:sz w:val="40"/>
          <w:szCs w:val="32"/>
        </w:rPr>
      </w:pPr>
      <w:r>
        <w:rPr>
          <w:sz w:val="40"/>
          <w:szCs w:val="32"/>
        </w:rPr>
        <w:tab/>
      </w:r>
      <w:bookmarkStart w:id="9" w:name="_Toc74597552"/>
      <w:bookmarkStart w:id="10" w:name="_Toc74597591"/>
      <w:bookmarkStart w:id="11" w:name="_Toc74668822"/>
      <w:bookmarkStart w:id="12" w:name="_Toc76045312"/>
      <w:bookmarkStart w:id="13" w:name="_Toc76306166"/>
      <w:bookmarkStart w:id="14" w:name="_Toc76331082"/>
      <w:bookmarkStart w:id="15" w:name="_Toc84423648"/>
      <w:r w:rsidRPr="001522FD">
        <w:rPr>
          <w:sz w:val="40"/>
          <w:szCs w:val="32"/>
        </w:rPr>
        <w:t>BẢNG PHÂN CÔNG CÔNG VIỆC VÀ ĐÁNH GIÁ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TableGrid"/>
        <w:tblpPr w:leftFromText="180" w:rightFromText="180" w:vertAnchor="text" w:horzAnchor="margin" w:tblpY="315"/>
        <w:tblW w:w="9606" w:type="dxa"/>
        <w:tblLook w:val="04A0" w:firstRow="1" w:lastRow="0" w:firstColumn="1" w:lastColumn="0" w:noHBand="0" w:noVBand="1"/>
      </w:tblPr>
      <w:tblGrid>
        <w:gridCol w:w="1306"/>
        <w:gridCol w:w="6464"/>
        <w:gridCol w:w="924"/>
        <w:gridCol w:w="912"/>
      </w:tblGrid>
      <w:tr w:rsidR="00F90925" w:rsidRPr="00E33A6B" w14:paraId="18D8F989" w14:textId="77777777" w:rsidTr="00474957">
        <w:trPr>
          <w:trHeight w:val="553"/>
        </w:trPr>
        <w:tc>
          <w:tcPr>
            <w:tcW w:w="1306" w:type="dxa"/>
            <w:vAlign w:val="center"/>
          </w:tcPr>
          <w:p w14:paraId="724E7A67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ười thực hiện</w:t>
            </w:r>
          </w:p>
        </w:tc>
        <w:tc>
          <w:tcPr>
            <w:tcW w:w="6464" w:type="dxa"/>
            <w:vAlign w:val="center"/>
          </w:tcPr>
          <w:p w14:paraId="47BAA7C5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ông việc </w:t>
            </w:r>
            <w:r w:rsidRPr="00E33A6B">
              <w:rPr>
                <w:b/>
                <w:bCs/>
              </w:rPr>
              <w:t>thực hiện</w:t>
            </w:r>
          </w:p>
        </w:tc>
        <w:tc>
          <w:tcPr>
            <w:tcW w:w="924" w:type="dxa"/>
            <w:vAlign w:val="center"/>
          </w:tcPr>
          <w:p w14:paraId="5EC30F33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 w:rsidRPr="00E33A6B">
              <w:rPr>
                <w:b/>
                <w:bCs/>
              </w:rPr>
              <w:t>Mức độ hoàn thành</w:t>
            </w:r>
          </w:p>
        </w:tc>
        <w:tc>
          <w:tcPr>
            <w:tcW w:w="912" w:type="dxa"/>
            <w:vAlign w:val="center"/>
          </w:tcPr>
          <w:p w14:paraId="7C2B012C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 w:rsidRPr="00E33A6B">
              <w:rPr>
                <w:b/>
                <w:bCs/>
              </w:rPr>
              <w:t>Đánh giá của nhóm</w:t>
            </w:r>
          </w:p>
        </w:tc>
      </w:tr>
      <w:tr w:rsidR="00F90925" w:rsidRPr="00E33A6B" w14:paraId="69727E91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56E9BCAF" w14:textId="29D328E8" w:rsidR="00F90925" w:rsidRPr="00F473F0" w:rsidRDefault="00F90925" w:rsidP="001809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469 – Nam </w:t>
            </w:r>
          </w:p>
        </w:tc>
        <w:tc>
          <w:tcPr>
            <w:tcW w:w="6464" w:type="dxa"/>
          </w:tcPr>
          <w:p w14:paraId="76B23262" w14:textId="717910CA" w:rsidR="00F90925" w:rsidRPr="007D6DAB" w:rsidRDefault="00474957" w:rsidP="00E70F6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 xml:space="preserve">Mô tả ý nghĩa thuộc tính của bảng </w:t>
            </w:r>
            <w:r w:rsidRPr="007D6DAB">
              <w:rPr>
                <w:sz w:val="28"/>
                <w:szCs w:val="28"/>
              </w:rPr>
              <w:t xml:space="preserve"> </w:t>
            </w: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PCD_OA_LSOA_MSOA_LAD_AUG21_UK_LU</w:t>
            </w:r>
          </w:p>
        </w:tc>
        <w:tc>
          <w:tcPr>
            <w:tcW w:w="924" w:type="dxa"/>
          </w:tcPr>
          <w:p w14:paraId="2D43C5E0" w14:textId="4E26EA7A" w:rsidR="00F90925" w:rsidRPr="00E33A6B" w:rsidRDefault="00F90925" w:rsidP="0018098A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1C0AE7FC" w14:textId="2D2EE217" w:rsidR="00F90925" w:rsidRPr="00E33A6B" w:rsidRDefault="00F90925" w:rsidP="0018098A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4386AEDA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7BC8CADA" w14:textId="00428148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510 – Phúc </w:t>
            </w:r>
          </w:p>
        </w:tc>
        <w:tc>
          <w:tcPr>
            <w:tcW w:w="6464" w:type="dxa"/>
          </w:tcPr>
          <w:p w14:paraId="611AF472" w14:textId="0CD9C8EE" w:rsidR="00474957" w:rsidRPr="007D6DAB" w:rsidRDefault="00474957" w:rsidP="0047495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Mô tả ý nghĩa thuộc tính của bảng Postcodes</w:t>
            </w:r>
          </w:p>
        </w:tc>
        <w:tc>
          <w:tcPr>
            <w:tcW w:w="924" w:type="dxa"/>
          </w:tcPr>
          <w:p w14:paraId="62209EF1" w14:textId="59D40E48" w:rsidR="00474957" w:rsidRPr="00E33A6B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187E621D" w14:textId="11CA135E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58A8528A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686E8094" w14:textId="04DE3D4D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20518 – Phượng</w:t>
            </w:r>
          </w:p>
        </w:tc>
        <w:tc>
          <w:tcPr>
            <w:tcW w:w="6464" w:type="dxa"/>
          </w:tcPr>
          <w:p w14:paraId="62858FC8" w14:textId="3B4D006B" w:rsidR="00474957" w:rsidRPr="007D6DAB" w:rsidRDefault="00474957" w:rsidP="0047495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Mô tả ý nghĩa thuộc tính của bảng Vehicles , Casualities</w:t>
            </w:r>
          </w:p>
        </w:tc>
        <w:tc>
          <w:tcPr>
            <w:tcW w:w="924" w:type="dxa"/>
          </w:tcPr>
          <w:p w14:paraId="38E9DF92" w14:textId="5CE26420" w:rsidR="00474957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7F32BDCD" w14:textId="7427FF75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42E25B5B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4C7355B8" w14:textId="365B2B07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538 – Sơn </w:t>
            </w:r>
          </w:p>
        </w:tc>
        <w:tc>
          <w:tcPr>
            <w:tcW w:w="6464" w:type="dxa"/>
          </w:tcPr>
          <w:p w14:paraId="4F825A4E" w14:textId="2C771712" w:rsidR="00474957" w:rsidRPr="007D6DAB" w:rsidRDefault="00474957" w:rsidP="0047495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Mô tả ý nghĩa thuộc tính của bảng Accidents</w:t>
            </w:r>
          </w:p>
        </w:tc>
        <w:tc>
          <w:tcPr>
            <w:tcW w:w="924" w:type="dxa"/>
          </w:tcPr>
          <w:p w14:paraId="56CF2FBC" w14:textId="0B85FB4E" w:rsidR="00474957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6567317C" w14:textId="4D88A3BE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</w:tbl>
    <w:p w14:paraId="0B7166F5" w14:textId="3314AF95" w:rsidR="009E57B4" w:rsidRDefault="009E57B4" w:rsidP="009E57B4"/>
    <w:p w14:paraId="3BA0AB17" w14:textId="1DD06188" w:rsidR="001333ED" w:rsidRDefault="001333ED" w:rsidP="009E57B4"/>
    <w:p w14:paraId="5E3A5F84" w14:textId="006F453E" w:rsidR="001333ED" w:rsidRDefault="001333ED" w:rsidP="009E57B4"/>
    <w:p w14:paraId="187C3ED4" w14:textId="7183186A" w:rsidR="001333ED" w:rsidRDefault="001333ED" w:rsidP="009E57B4"/>
    <w:p w14:paraId="78608547" w14:textId="6CE6CBD3" w:rsidR="001333ED" w:rsidRDefault="001333ED" w:rsidP="001333ED">
      <w:pPr>
        <w:pStyle w:val="Heading1"/>
        <w:rPr>
          <w:sz w:val="40"/>
          <w:szCs w:val="32"/>
        </w:rPr>
      </w:pPr>
      <w:r>
        <w:rPr>
          <w:sz w:val="40"/>
          <w:szCs w:val="32"/>
        </w:rPr>
        <w:lastRenderedPageBreak/>
        <w:tab/>
      </w:r>
      <w:bookmarkStart w:id="16" w:name="_Toc84423649"/>
      <w:r w:rsidR="00474957">
        <w:rPr>
          <w:sz w:val="40"/>
          <w:szCs w:val="32"/>
        </w:rPr>
        <w:t>NỘI DUNG</w:t>
      </w:r>
      <w:bookmarkEnd w:id="16"/>
    </w:p>
    <w:p w14:paraId="58A78B59" w14:textId="5D4C9B3C" w:rsidR="001333ED" w:rsidRDefault="00474957" w:rsidP="00E70F61">
      <w:pPr>
        <w:pStyle w:val="Heading2"/>
        <w:numPr>
          <w:ilvl w:val="0"/>
          <w:numId w:val="3"/>
        </w:numPr>
        <w:ind w:left="990" w:hanging="450"/>
        <w:rPr>
          <w:sz w:val="36"/>
          <w:szCs w:val="32"/>
        </w:rPr>
      </w:pPr>
      <w:bookmarkStart w:id="17" w:name="_Toc84423650"/>
      <w:r w:rsidRPr="00474957">
        <w:rPr>
          <w:sz w:val="36"/>
          <w:szCs w:val="32"/>
        </w:rPr>
        <w:t>Mô tả ý nghĩa các thuộc tính của các nguồn dữ liệu</w:t>
      </w:r>
      <w:bookmarkEnd w:id="17"/>
    </w:p>
    <w:p w14:paraId="5EEC2E5A" w14:textId="3D274218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18" w:name="_Toc84423651"/>
      <w:r w:rsidRPr="00474957">
        <w:rPr>
          <w:b/>
          <w:bCs/>
          <w:sz w:val="28"/>
          <w:szCs w:val="24"/>
        </w:rPr>
        <w:t>Accidents</w:t>
      </w:r>
      <w:bookmarkEnd w:id="18"/>
    </w:p>
    <w:tbl>
      <w:tblPr>
        <w:tblStyle w:val="GridTable4-Accent1"/>
        <w:tblW w:w="10705" w:type="dxa"/>
        <w:tblLook w:val="04A0" w:firstRow="1" w:lastRow="0" w:firstColumn="1" w:lastColumn="0" w:noHBand="0" w:noVBand="1"/>
      </w:tblPr>
      <w:tblGrid>
        <w:gridCol w:w="746"/>
        <w:gridCol w:w="3122"/>
        <w:gridCol w:w="1914"/>
        <w:gridCol w:w="4950"/>
      </w:tblGrid>
      <w:tr w:rsidR="00732862" w:rsidRPr="00933A76" w14:paraId="66D5E6F8" w14:textId="77777777" w:rsidTr="00732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11C8DE39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933A76">
              <w:rPr>
                <w:rFonts w:eastAsia="Times New Roman" w:cs="Times New Roman"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095" w:type="dxa"/>
            <w:noWrap/>
            <w:hideMark/>
          </w:tcPr>
          <w:p w14:paraId="6201E395" w14:textId="77777777" w:rsidR="00732862" w:rsidRPr="00933A76" w:rsidRDefault="00732862" w:rsidP="005E7D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3F427E">
              <w:rPr>
                <w:rFonts w:eastAsia="Times New Roman" w:cs="Times New Roman"/>
                <w:color w:val="FFFFFF"/>
                <w:sz w:val="28"/>
                <w:szCs w:val="28"/>
              </w:rPr>
              <w:t>Thuộc tính</w:t>
            </w:r>
          </w:p>
        </w:tc>
        <w:tc>
          <w:tcPr>
            <w:tcW w:w="1914" w:type="dxa"/>
            <w:noWrap/>
            <w:hideMark/>
          </w:tcPr>
          <w:p w14:paraId="7D84B1C7" w14:textId="77777777" w:rsidR="00732862" w:rsidRPr="00933A76" w:rsidRDefault="00732862" w:rsidP="005E7D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933A76">
              <w:rPr>
                <w:rFonts w:eastAsia="Times New Roman" w:cs="Times New Roman"/>
                <w:color w:val="FFFFFF"/>
                <w:sz w:val="28"/>
                <w:szCs w:val="28"/>
              </w:rPr>
              <w:t>Kiểu dữ liệu</w:t>
            </w:r>
          </w:p>
        </w:tc>
        <w:tc>
          <w:tcPr>
            <w:tcW w:w="4950" w:type="dxa"/>
            <w:noWrap/>
            <w:hideMark/>
          </w:tcPr>
          <w:p w14:paraId="66A519A6" w14:textId="77777777" w:rsidR="00732862" w:rsidRPr="00933A76" w:rsidRDefault="00732862" w:rsidP="005E7D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933A76">
              <w:rPr>
                <w:rFonts w:eastAsia="Times New Roman" w:cs="Times New Roman"/>
                <w:color w:val="FFFFFF"/>
                <w:sz w:val="28"/>
                <w:szCs w:val="28"/>
              </w:rPr>
              <w:t>Mô tả</w:t>
            </w:r>
          </w:p>
        </w:tc>
      </w:tr>
      <w:tr w:rsidR="00732862" w:rsidRPr="00933A76" w14:paraId="6FA5CDE0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370AA6FD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95" w:type="dxa"/>
            <w:noWrap/>
            <w:hideMark/>
          </w:tcPr>
          <w:p w14:paraId="2EB50B28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Accident Index</w:t>
            </w:r>
          </w:p>
        </w:tc>
        <w:tc>
          <w:tcPr>
            <w:tcW w:w="1914" w:type="dxa"/>
            <w:noWrap/>
            <w:hideMark/>
          </w:tcPr>
          <w:p w14:paraId="7279CFCD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F070F">
              <w:rPr>
                <w:rFonts w:cs="Times New Roman"/>
                <w:szCs w:val="24"/>
              </w:rPr>
              <w:t>string</w:t>
            </w:r>
          </w:p>
        </w:tc>
        <w:tc>
          <w:tcPr>
            <w:tcW w:w="4950" w:type="dxa"/>
            <w:noWrap/>
            <w:hideMark/>
          </w:tcPr>
          <w:p w14:paraId="4625D63F" w14:textId="77777777" w:rsidR="00732862" w:rsidRPr="00FF070F" w:rsidRDefault="00732862" w:rsidP="005E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 xml:space="preserve">Mã số tai nạn: </w:t>
            </w:r>
          </w:p>
          <w:p w14:paraId="34990295" w14:textId="77777777" w:rsidR="00732862" w:rsidRPr="00FF070F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>Accident Year (YYYY) + …</w:t>
            </w:r>
          </w:p>
          <w:p w14:paraId="6D04E3D8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3195B041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46D806AE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95" w:type="dxa"/>
            <w:noWrap/>
            <w:hideMark/>
          </w:tcPr>
          <w:p w14:paraId="6885283C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Police Force</w:t>
            </w:r>
          </w:p>
        </w:tc>
        <w:tc>
          <w:tcPr>
            <w:tcW w:w="1914" w:type="dxa"/>
            <w:noWrap/>
            <w:hideMark/>
          </w:tcPr>
          <w:p w14:paraId="57657CA2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F070F">
              <w:rPr>
                <w:rFonts w:cs="Times New Roman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6B6B2FD6" w14:textId="77777777" w:rsidR="00732862" w:rsidRPr="00FF070F" w:rsidRDefault="00732862" w:rsidP="005E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>Mã lực lượng cảnh sát</w:t>
            </w:r>
          </w:p>
          <w:p w14:paraId="0A170E8B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3E97D5B2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56978B93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95" w:type="dxa"/>
            <w:noWrap/>
            <w:hideMark/>
          </w:tcPr>
          <w:p w14:paraId="0ED257B4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Accident Severity</w:t>
            </w:r>
          </w:p>
        </w:tc>
        <w:tc>
          <w:tcPr>
            <w:tcW w:w="1914" w:type="dxa"/>
            <w:noWrap/>
            <w:hideMark/>
          </w:tcPr>
          <w:p w14:paraId="367B4AF0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F070F">
              <w:rPr>
                <w:rFonts w:cs="Times New Roman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32F6BC05" w14:textId="77777777" w:rsidR="00732862" w:rsidRPr="00FF070F" w:rsidRDefault="00732862" w:rsidP="005E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>Mức độ nghiêm trọng:</w:t>
            </w:r>
            <w:r>
              <w:rPr>
                <w:rFonts w:cs="Times New Roman"/>
                <w:szCs w:val="24"/>
              </w:rPr>
              <w:t xml:space="preserve"> tử vong, nghiêm trọng , nhẹ</w:t>
            </w:r>
          </w:p>
        </w:tc>
      </w:tr>
      <w:tr w:rsidR="00732862" w:rsidRPr="00933A76" w14:paraId="698B7EA4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1EDEB3F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95" w:type="dxa"/>
            <w:noWrap/>
            <w:hideMark/>
          </w:tcPr>
          <w:p w14:paraId="7F66CB11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Day of Week</w:t>
            </w:r>
          </w:p>
        </w:tc>
        <w:tc>
          <w:tcPr>
            <w:tcW w:w="1914" w:type="dxa"/>
            <w:noWrap/>
            <w:hideMark/>
          </w:tcPr>
          <w:p w14:paraId="25893CB2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F070F"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1CEA3356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FF070F">
              <w:rPr>
                <w:rFonts w:eastAsia="Times New Roman" w:cs="Times New Roman"/>
                <w:szCs w:val="24"/>
              </w:rPr>
              <w:t xml:space="preserve">Các </w:t>
            </w:r>
            <w:r>
              <w:rPr>
                <w:rFonts w:eastAsia="Times New Roman" w:cs="Times New Roman"/>
                <w:szCs w:val="24"/>
              </w:rPr>
              <w:t>ngày thứ</w:t>
            </w:r>
            <w:r w:rsidRPr="00FF070F">
              <w:rPr>
                <w:rFonts w:eastAsia="Times New Roman" w:cs="Times New Roman"/>
                <w:szCs w:val="24"/>
              </w:rPr>
              <w:t xml:space="preserve"> trong tuần:</w:t>
            </w:r>
            <w:r>
              <w:rPr>
                <w:rFonts w:eastAsia="Times New Roman" w:cs="Times New Roman"/>
                <w:szCs w:val="24"/>
              </w:rPr>
              <w:t xml:space="preserve"> Sunday, Monday,…</w:t>
            </w:r>
          </w:p>
          <w:p w14:paraId="5FC02655" w14:textId="77777777" w:rsidR="00732862" w:rsidRPr="00FF070F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09E913A9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7864BC5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95" w:type="dxa"/>
            <w:noWrap/>
            <w:hideMark/>
          </w:tcPr>
          <w:p w14:paraId="66159783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Local Authority (District)</w:t>
            </w:r>
          </w:p>
        </w:tc>
        <w:tc>
          <w:tcPr>
            <w:tcW w:w="1914" w:type="dxa"/>
            <w:noWrap/>
            <w:hideMark/>
          </w:tcPr>
          <w:p w14:paraId="65625959" w14:textId="77777777" w:rsidR="00732862" w:rsidRPr="00F261E1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261E1"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090AA698" w14:textId="77777777" w:rsidR="00732862" w:rsidRPr="00F261E1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261E1">
              <w:rPr>
                <w:rFonts w:cs="Times New Roman"/>
                <w:szCs w:val="24"/>
              </w:rPr>
              <w:t>Địa Phương (Quận</w:t>
            </w:r>
            <w:r>
              <w:rPr>
                <w:rFonts w:cs="Times New Roman"/>
                <w:szCs w:val="24"/>
              </w:rPr>
              <w:t>, Thành phố</w:t>
            </w:r>
            <w:r w:rsidRPr="00F261E1">
              <w:rPr>
                <w:rFonts w:cs="Times New Roman"/>
                <w:szCs w:val="24"/>
              </w:rPr>
              <w:t xml:space="preserve">): </w:t>
            </w:r>
          </w:p>
          <w:p w14:paraId="78A5C0F9" w14:textId="77777777" w:rsidR="00732862" w:rsidRPr="00F261E1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732862" w:rsidRPr="00933A76" w14:paraId="313A7759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4DA3EFF8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95" w:type="dxa"/>
            <w:noWrap/>
            <w:hideMark/>
          </w:tcPr>
          <w:p w14:paraId="2539D210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Local Authority (Highway Authority - ONS code)</w:t>
            </w:r>
          </w:p>
        </w:tc>
        <w:tc>
          <w:tcPr>
            <w:tcW w:w="1914" w:type="dxa"/>
            <w:noWrap/>
            <w:hideMark/>
          </w:tcPr>
          <w:p w14:paraId="363C88E7" w14:textId="77777777" w:rsidR="00732862" w:rsidRPr="00F261E1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261E1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  <w:hideMark/>
          </w:tcPr>
          <w:p w14:paraId="4B5CDEA2" w14:textId="77777777" w:rsidR="00732862" w:rsidRPr="00F261E1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F261E1">
              <w:rPr>
                <w:rFonts w:eastAsia="Times New Roman" w:cs="Times New Roman"/>
                <w:szCs w:val="24"/>
              </w:rPr>
              <w:t>Địa phương (</w:t>
            </w:r>
            <w:r>
              <w:rPr>
                <w:rFonts w:eastAsia="Times New Roman" w:cs="Times New Roman"/>
                <w:szCs w:val="24"/>
              </w:rPr>
              <w:t>Đường c</w:t>
            </w:r>
            <w:r w:rsidRPr="00F261E1">
              <w:rPr>
                <w:rFonts w:eastAsia="Times New Roman" w:cs="Times New Roman"/>
                <w:szCs w:val="24"/>
              </w:rPr>
              <w:t>ao tốc)</w:t>
            </w:r>
          </w:p>
          <w:p w14:paraId="44D5C917" w14:textId="77777777" w:rsidR="00732862" w:rsidRPr="00F261E1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14:paraId="589041D5" w14:textId="77777777" w:rsidR="00732862" w:rsidRPr="00F261E1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02D49F0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B016B8C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095" w:type="dxa"/>
            <w:noWrap/>
            <w:hideMark/>
          </w:tcPr>
          <w:p w14:paraId="7087A802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1st Road Class</w:t>
            </w:r>
          </w:p>
        </w:tc>
        <w:tc>
          <w:tcPr>
            <w:tcW w:w="1914" w:type="dxa"/>
            <w:noWrap/>
            <w:hideMark/>
          </w:tcPr>
          <w:p w14:paraId="1F453FE0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0B457636" w14:textId="145E23E9" w:rsidR="00732862" w:rsidRPr="00732862" w:rsidRDefault="00732862" w:rsidP="0073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2862">
              <w:t>Đường cấp 1 - được đánh số bằng số có 1 chữ số hoặc 2 chữ số. Một số đường hạng nhất hoặc các đoạn của chúng được ký hiệu là expressway</w:t>
            </w:r>
            <w:r>
              <w:t xml:space="preserve"> </w:t>
            </w:r>
            <w:r w:rsidRPr="00C95645">
              <w:rPr>
                <w:rFonts w:cs="Times New Roman"/>
                <w:szCs w:val="24"/>
              </w:rPr>
              <w:t>(motorways) và có các quy tắc giao thông tương tự như freeways. Đường loại 1 thuộc sở hữu của nhà nước (của nước cộng hòa) và theo truyền thống được gọi là "</w:t>
            </w:r>
            <w:r w:rsidRPr="007F420D">
              <w:rPr>
                <w:rFonts w:cs="Times New Roman"/>
                <w:szCs w:val="24"/>
              </w:rPr>
              <w:t>state roads</w:t>
            </w:r>
            <w:r w:rsidRPr="00C95645">
              <w:rPr>
                <w:rFonts w:cs="Times New Roman"/>
                <w:szCs w:val="24"/>
              </w:rPr>
              <w:t>".</w:t>
            </w:r>
          </w:p>
        </w:tc>
      </w:tr>
      <w:tr w:rsidR="00732862" w:rsidRPr="00933A76" w14:paraId="458A872A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31E6A0B9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095" w:type="dxa"/>
            <w:noWrap/>
            <w:hideMark/>
          </w:tcPr>
          <w:p w14:paraId="77B09B5E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Road Type</w:t>
            </w:r>
          </w:p>
        </w:tc>
        <w:tc>
          <w:tcPr>
            <w:tcW w:w="1914" w:type="dxa"/>
            <w:noWrap/>
            <w:hideMark/>
          </w:tcPr>
          <w:p w14:paraId="4D4564E7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A3CC037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oại đường:</w:t>
            </w:r>
          </w:p>
          <w:p w14:paraId="07A6F711" w14:textId="77777777" w:rsidR="00732862" w:rsidRDefault="00732862" w:rsidP="005E7D4B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: One way street ( Đường 1 chiều)</w:t>
            </w:r>
          </w:p>
          <w:p w14:paraId="2B610F09" w14:textId="77777777" w:rsidR="00732862" w:rsidRPr="007F420D" w:rsidRDefault="00732862" w:rsidP="005E7D4B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732862" w:rsidRPr="00933A76" w14:paraId="494B5855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E702741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095" w:type="dxa"/>
            <w:noWrap/>
            <w:hideMark/>
          </w:tcPr>
          <w:p w14:paraId="5F9ED003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Junction Detail</w:t>
            </w:r>
          </w:p>
        </w:tc>
        <w:tc>
          <w:tcPr>
            <w:tcW w:w="1914" w:type="dxa"/>
            <w:noWrap/>
            <w:hideMark/>
          </w:tcPr>
          <w:p w14:paraId="6A9EF667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6F5FBC29" w14:textId="77777777" w:rsidR="00732862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137A0">
              <w:rPr>
                <w:rFonts w:eastAsia="Times New Roman" w:cs="Times New Roman"/>
                <w:szCs w:val="24"/>
              </w:rPr>
              <w:t>Chi tiết giao lộ</w:t>
            </w:r>
            <w:r>
              <w:rPr>
                <w:rFonts w:eastAsia="Times New Roman" w:cs="Times New Roman"/>
                <w:szCs w:val="24"/>
              </w:rPr>
              <w:t xml:space="preserve">: </w:t>
            </w:r>
          </w:p>
          <w:p w14:paraId="46C25C91" w14:textId="77777777" w:rsidR="00732862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137A0">
              <w:rPr>
                <w:rFonts w:eastAsia="Times New Roman"/>
                <w:szCs w:val="24"/>
              </w:rPr>
              <w:t>Bùng binh</w:t>
            </w:r>
          </w:p>
          <w:p w14:paraId="29660144" w14:textId="77777777" w:rsidR="00732862" w:rsidRPr="00B137A0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gả tư</w:t>
            </w:r>
          </w:p>
        </w:tc>
      </w:tr>
      <w:tr w:rsidR="00732862" w:rsidRPr="00933A76" w14:paraId="2525716C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A888B6B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095" w:type="dxa"/>
            <w:noWrap/>
            <w:hideMark/>
          </w:tcPr>
          <w:p w14:paraId="13598035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Junction Control</w:t>
            </w:r>
          </w:p>
        </w:tc>
        <w:tc>
          <w:tcPr>
            <w:tcW w:w="1914" w:type="dxa"/>
            <w:noWrap/>
            <w:hideMark/>
          </w:tcPr>
          <w:p w14:paraId="6B984027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4AE1FC46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iểm soát giao lộ:</w:t>
            </w:r>
          </w:p>
          <w:p w14:paraId="5A97D6AE" w14:textId="77777777" w:rsidR="00732862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gười có quyền</w:t>
            </w:r>
          </w:p>
          <w:p w14:paraId="0E13B578" w14:textId="77777777" w:rsidR="00732862" w:rsidRPr="00B137A0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ín hiệu giao thông</w:t>
            </w:r>
          </w:p>
        </w:tc>
      </w:tr>
      <w:tr w:rsidR="00732862" w:rsidRPr="00933A76" w14:paraId="14BEA1FD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87CF1E3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095" w:type="dxa"/>
            <w:noWrap/>
            <w:hideMark/>
          </w:tcPr>
          <w:p w14:paraId="5C58470A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2nd Road Class</w:t>
            </w:r>
          </w:p>
        </w:tc>
        <w:tc>
          <w:tcPr>
            <w:tcW w:w="1914" w:type="dxa"/>
            <w:noWrap/>
            <w:hideMark/>
          </w:tcPr>
          <w:p w14:paraId="41AA1F9A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368B3009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ũng tương tự như Đương cấp 1 nhưng </w:t>
            </w:r>
            <w:r w:rsidRPr="00E62CD8">
              <w:rPr>
                <w:rFonts w:eastAsia="Times New Roman" w:cs="Times New Roman"/>
                <w:szCs w:val="24"/>
              </w:rPr>
              <w:t xml:space="preserve">Đường cấp 2 thuộc sở hữu của các khu vực tự quản và theo truyền thống được gọi là "đường khu vực". </w:t>
            </w:r>
          </w:p>
        </w:tc>
      </w:tr>
      <w:tr w:rsidR="00732862" w:rsidRPr="00933A76" w14:paraId="29386E1D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70591CC8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3095" w:type="dxa"/>
            <w:noWrap/>
            <w:hideMark/>
          </w:tcPr>
          <w:p w14:paraId="25B21580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Pedestrian Crossing-Human Control</w:t>
            </w:r>
          </w:p>
        </w:tc>
        <w:tc>
          <w:tcPr>
            <w:tcW w:w="1914" w:type="dxa"/>
            <w:noWrap/>
            <w:hideMark/>
          </w:tcPr>
          <w:p w14:paraId="3BEF9842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1B0DDC3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</w:t>
            </w:r>
            <w:r w:rsidRPr="00CC69D3">
              <w:rPr>
                <w:rFonts w:eastAsia="Times New Roman" w:cs="Times New Roman"/>
                <w:szCs w:val="24"/>
              </w:rPr>
              <w:t>gười kiểm soát phân luồng đưa người qua đườn</w:t>
            </w:r>
            <w:r>
              <w:rPr>
                <w:rFonts w:eastAsia="Times New Roman" w:cs="Times New Roman"/>
                <w:szCs w:val="24"/>
              </w:rPr>
              <w:t>g</w:t>
            </w:r>
          </w:p>
        </w:tc>
      </w:tr>
      <w:tr w:rsidR="00732862" w:rsidRPr="00933A76" w14:paraId="0105BF99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74E51424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3095" w:type="dxa"/>
            <w:noWrap/>
            <w:hideMark/>
          </w:tcPr>
          <w:p w14:paraId="13429F78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Pedestrian Crossing-Physical Facilities</w:t>
            </w:r>
          </w:p>
        </w:tc>
        <w:tc>
          <w:tcPr>
            <w:tcW w:w="1914" w:type="dxa"/>
            <w:noWrap/>
            <w:hideMark/>
          </w:tcPr>
          <w:p w14:paraId="7DEC71C4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2D56EBA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ơ sở vật chất dành cho người đi bộ </w:t>
            </w:r>
          </w:p>
        </w:tc>
      </w:tr>
      <w:tr w:rsidR="00732862" w:rsidRPr="00933A76" w14:paraId="4BF7E3CB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549404F5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095" w:type="dxa"/>
            <w:noWrap/>
            <w:hideMark/>
          </w:tcPr>
          <w:p w14:paraId="4D8F0392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Light Conditions</w:t>
            </w:r>
          </w:p>
        </w:tc>
        <w:tc>
          <w:tcPr>
            <w:tcW w:w="1914" w:type="dxa"/>
            <w:noWrap/>
            <w:hideMark/>
          </w:tcPr>
          <w:p w14:paraId="0288D1CF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55E5968A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ánh sáng</w:t>
            </w:r>
          </w:p>
          <w:p w14:paraId="63CD09A5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bóng tối – đèn không sáng</w:t>
            </w:r>
          </w:p>
        </w:tc>
      </w:tr>
      <w:tr w:rsidR="00732862" w:rsidRPr="00933A76" w14:paraId="12427460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7FEACF50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3095" w:type="dxa"/>
            <w:noWrap/>
            <w:hideMark/>
          </w:tcPr>
          <w:p w14:paraId="6E2037D4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Weather Conditions</w:t>
            </w:r>
          </w:p>
        </w:tc>
        <w:tc>
          <w:tcPr>
            <w:tcW w:w="1914" w:type="dxa"/>
            <w:noWrap/>
            <w:hideMark/>
          </w:tcPr>
          <w:p w14:paraId="650AC550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69406D4B" w14:textId="77777777" w:rsidR="00732862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thời tiết</w:t>
            </w:r>
          </w:p>
          <w:p w14:paraId="67ADD147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Ví dụ: Gió mạnh - mưa</w:t>
            </w:r>
          </w:p>
        </w:tc>
      </w:tr>
      <w:tr w:rsidR="00732862" w:rsidRPr="00933A76" w14:paraId="46337A14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1A7749B7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16</w:t>
            </w:r>
          </w:p>
        </w:tc>
        <w:tc>
          <w:tcPr>
            <w:tcW w:w="3095" w:type="dxa"/>
            <w:noWrap/>
            <w:hideMark/>
          </w:tcPr>
          <w:p w14:paraId="6D53A5DA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Road Surface Conditions</w:t>
            </w:r>
          </w:p>
        </w:tc>
        <w:tc>
          <w:tcPr>
            <w:tcW w:w="1914" w:type="dxa"/>
            <w:noWrap/>
            <w:hideMark/>
          </w:tcPr>
          <w:p w14:paraId="3D0E9B20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461E912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mặt đường</w:t>
            </w:r>
          </w:p>
          <w:p w14:paraId="6B375E8F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Khô, ẩm</w:t>
            </w:r>
          </w:p>
        </w:tc>
      </w:tr>
      <w:tr w:rsidR="00732862" w:rsidRPr="00933A76" w14:paraId="61F6A719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3FDF1AEC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3095" w:type="dxa"/>
            <w:noWrap/>
            <w:hideMark/>
          </w:tcPr>
          <w:p w14:paraId="6D18986A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Special Conditions at Site</w:t>
            </w:r>
          </w:p>
        </w:tc>
        <w:tc>
          <w:tcPr>
            <w:tcW w:w="1914" w:type="dxa"/>
            <w:noWrap/>
            <w:hideMark/>
          </w:tcPr>
          <w:p w14:paraId="639BFBB0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2137F67" w14:textId="77777777" w:rsidR="00732862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đặc biệt ở hiện trường</w:t>
            </w:r>
          </w:p>
          <w:p w14:paraId="710B84E8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Mặt đường bị lỗi</w:t>
            </w:r>
          </w:p>
        </w:tc>
      </w:tr>
      <w:tr w:rsidR="00732862" w:rsidRPr="00933A76" w14:paraId="18D3EB6E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4E755CCC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095" w:type="dxa"/>
            <w:noWrap/>
            <w:hideMark/>
          </w:tcPr>
          <w:p w14:paraId="0775DB79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Carriageway Hazards</w:t>
            </w:r>
          </w:p>
        </w:tc>
        <w:tc>
          <w:tcPr>
            <w:tcW w:w="1914" w:type="dxa"/>
            <w:noWrap/>
            <w:hideMark/>
          </w:tcPr>
          <w:p w14:paraId="4F7170DF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4E03F287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mối nguy hiểm trên đường đi:</w:t>
            </w:r>
          </w:p>
          <w:p w14:paraId="087C04E1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Chó trên đường, tai nạn trước đó</w:t>
            </w:r>
          </w:p>
        </w:tc>
      </w:tr>
      <w:tr w:rsidR="00732862" w:rsidRPr="00933A76" w14:paraId="38EC98AD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14FB9D93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3095" w:type="dxa"/>
            <w:noWrap/>
            <w:hideMark/>
          </w:tcPr>
          <w:p w14:paraId="13D8D63D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Urban or Rural Area</w:t>
            </w:r>
          </w:p>
        </w:tc>
        <w:tc>
          <w:tcPr>
            <w:tcW w:w="1914" w:type="dxa"/>
            <w:noWrap/>
            <w:hideMark/>
          </w:tcPr>
          <w:p w14:paraId="009FA0BB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06E5CCC0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ành thị hay nông thôn</w:t>
            </w:r>
          </w:p>
        </w:tc>
      </w:tr>
      <w:tr w:rsidR="00732862" w:rsidRPr="00933A76" w14:paraId="2F92944F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7A9E94B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3095" w:type="dxa"/>
            <w:noWrap/>
            <w:hideMark/>
          </w:tcPr>
          <w:p w14:paraId="7C67CC7E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Did Police Officer Attend Scene of Accident</w:t>
            </w:r>
          </w:p>
        </w:tc>
        <w:tc>
          <w:tcPr>
            <w:tcW w:w="1914" w:type="dxa"/>
            <w:noWrap/>
            <w:hideMark/>
          </w:tcPr>
          <w:p w14:paraId="351CED58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31CA0E47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B58DC">
              <w:rPr>
                <w:rFonts w:eastAsia="Times New Roman" w:cs="Times New Roman"/>
                <w:szCs w:val="24"/>
              </w:rPr>
              <w:t>Cảnh sát có tham dự hiện trường vụ tai nạn không</w:t>
            </w:r>
          </w:p>
        </w:tc>
      </w:tr>
      <w:tr w:rsidR="000C69CB" w:rsidRPr="00933A76" w14:paraId="44DBB246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F17B5F3" w14:textId="4E2CAC4A" w:rsidR="000C69CB" w:rsidRDefault="000C69CB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3095" w:type="dxa"/>
            <w:noWrap/>
          </w:tcPr>
          <w:p w14:paraId="6BABFE38" w14:textId="199BDE50" w:rsidR="000C69CB" w:rsidRPr="00933A76" w:rsidRDefault="000C69CB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0C69CB">
              <w:rPr>
                <w:rFonts w:eastAsia="Times New Roman" w:cs="Times New Roman"/>
                <w:color w:val="000000"/>
                <w:szCs w:val="24"/>
              </w:rPr>
              <w:t>LSOA_of_Accident_Location</w:t>
            </w:r>
          </w:p>
        </w:tc>
        <w:tc>
          <w:tcPr>
            <w:tcW w:w="1914" w:type="dxa"/>
            <w:noWrap/>
          </w:tcPr>
          <w:p w14:paraId="4044AD78" w14:textId="4CA6B51D" w:rsidR="000C69CB" w:rsidRDefault="000C69CB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25BFA9A4" w14:textId="4961B40D" w:rsidR="000C69CB" w:rsidRPr="008B58DC" w:rsidRDefault="000C69CB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ã địa điểm tai nạn</w:t>
            </w:r>
          </w:p>
        </w:tc>
      </w:tr>
    </w:tbl>
    <w:p w14:paraId="261F7447" w14:textId="77777777" w:rsidR="00474957" w:rsidRPr="00474957" w:rsidRDefault="00474957" w:rsidP="00474957"/>
    <w:p w14:paraId="7021FA38" w14:textId="1FBC8E4E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19" w:name="_Toc84423652"/>
      <w:r w:rsidRPr="00474957">
        <w:rPr>
          <w:b/>
          <w:bCs/>
          <w:sz w:val="28"/>
          <w:szCs w:val="24"/>
        </w:rPr>
        <w:t>Vehicles</w:t>
      </w:r>
      <w:bookmarkEnd w:id="19"/>
    </w:p>
    <w:tbl>
      <w:tblPr>
        <w:tblStyle w:val="GridTable4-Accent1"/>
        <w:tblW w:w="9764" w:type="dxa"/>
        <w:tblLook w:val="04A0" w:firstRow="1" w:lastRow="0" w:firstColumn="1" w:lastColumn="0" w:noHBand="0" w:noVBand="1"/>
      </w:tblPr>
      <w:tblGrid>
        <w:gridCol w:w="821"/>
        <w:gridCol w:w="3979"/>
        <w:gridCol w:w="1315"/>
        <w:gridCol w:w="3649"/>
      </w:tblGrid>
      <w:tr w:rsidR="00732862" w:rsidRPr="00BB18EE" w14:paraId="4D4F0160" w14:textId="77777777" w:rsidTr="00732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B0C38CD" w14:textId="77777777" w:rsidR="00732862" w:rsidRPr="00BB18EE" w:rsidRDefault="00732862" w:rsidP="005E7D4B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STT</w:t>
            </w:r>
          </w:p>
        </w:tc>
        <w:tc>
          <w:tcPr>
            <w:tcW w:w="3979" w:type="dxa"/>
          </w:tcPr>
          <w:p w14:paraId="3EEBCD8A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Thuộc tính</w:t>
            </w:r>
          </w:p>
        </w:tc>
        <w:tc>
          <w:tcPr>
            <w:tcW w:w="1315" w:type="dxa"/>
          </w:tcPr>
          <w:p w14:paraId="77390264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Kiểu dữ liệu</w:t>
            </w:r>
          </w:p>
        </w:tc>
        <w:tc>
          <w:tcPr>
            <w:tcW w:w="3649" w:type="dxa"/>
          </w:tcPr>
          <w:p w14:paraId="611DBFAC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Mô tả</w:t>
            </w:r>
          </w:p>
        </w:tc>
      </w:tr>
      <w:tr w:rsidR="00732862" w:rsidRPr="00BB18EE" w14:paraId="5F409B2B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AF49C2F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</w:t>
            </w:r>
          </w:p>
        </w:tc>
        <w:tc>
          <w:tcPr>
            <w:tcW w:w="3979" w:type="dxa"/>
          </w:tcPr>
          <w:p w14:paraId="4518AEE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Accident_Index</w:t>
            </w:r>
          </w:p>
        </w:tc>
        <w:tc>
          <w:tcPr>
            <w:tcW w:w="1315" w:type="dxa"/>
          </w:tcPr>
          <w:p w14:paraId="5EF9FF0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tring</w:t>
            </w:r>
          </w:p>
        </w:tc>
        <w:tc>
          <w:tcPr>
            <w:tcW w:w="3649" w:type="dxa"/>
          </w:tcPr>
          <w:p w14:paraId="37B96AB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Số thứ tự chỉ mục các vụ tai nạn </w:t>
            </w:r>
          </w:p>
        </w:tc>
      </w:tr>
      <w:tr w:rsidR="00732862" w:rsidRPr="00BB18EE" w14:paraId="010F3EAE" w14:textId="77777777" w:rsidTr="0073286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C8D978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</w:t>
            </w:r>
          </w:p>
        </w:tc>
        <w:tc>
          <w:tcPr>
            <w:tcW w:w="3979" w:type="dxa"/>
          </w:tcPr>
          <w:p w14:paraId="6EFB579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Reference</w:t>
            </w:r>
          </w:p>
          <w:p w14:paraId="3B5BCFC9" w14:textId="77777777" w:rsidR="00732862" w:rsidRPr="00BB18EE" w:rsidRDefault="00732862" w:rsidP="005E7D4B">
            <w:pPr>
              <w:ind w:left="-7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4C3F382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3059D363" w14:textId="5B3637DF" w:rsidR="00732862" w:rsidRPr="00BB18EE" w:rsidRDefault="0085267D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ứ tự của phương tiện trong vụ tai nạn</w:t>
            </w:r>
          </w:p>
        </w:tc>
      </w:tr>
      <w:tr w:rsidR="00732862" w:rsidRPr="00BB18EE" w14:paraId="26621FA7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0E45827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3</w:t>
            </w:r>
          </w:p>
        </w:tc>
        <w:tc>
          <w:tcPr>
            <w:tcW w:w="3979" w:type="dxa"/>
          </w:tcPr>
          <w:p w14:paraId="131699D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Type</w:t>
            </w:r>
          </w:p>
          <w:p w14:paraId="651807C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65EFF64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41C7BB1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Các giá trị được</w:t>
            </w:r>
            <w:r w:rsidRPr="00BB18EE">
              <w:rPr>
                <w:rFonts w:cs="Times New Roman"/>
                <w:szCs w:val="24"/>
              </w:rPr>
              <w:t xml:space="preserve"> biểu diễn dạng</w:t>
            </w:r>
            <w:r w:rsidRPr="00BB18EE">
              <w:rPr>
                <w:rFonts w:cs="Times New Roman"/>
                <w:szCs w:val="24"/>
                <w:lang w:val="vi-VN"/>
              </w:rPr>
              <w:t xml:space="preserve"> số theo bảng UK Accients – Codebook. Mỗi giá trị tương ứng với một loại xe khác nhau. Ví dụ 1: Pedal cycle, 18 :Tram,….</w:t>
            </w:r>
          </w:p>
        </w:tc>
      </w:tr>
      <w:tr w:rsidR="00732862" w:rsidRPr="00BB18EE" w14:paraId="6E890711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D651486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4</w:t>
            </w:r>
          </w:p>
        </w:tc>
        <w:tc>
          <w:tcPr>
            <w:tcW w:w="3979" w:type="dxa"/>
          </w:tcPr>
          <w:p w14:paraId="49D11DC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Manoeuvre</w:t>
            </w:r>
          </w:p>
          <w:p w14:paraId="766FADCF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56BD49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4C7580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rước lúc tai nạn, phương tiện đã di chuyển như thế nào. 1:</w:t>
            </w:r>
            <w:r w:rsidRPr="00BB18EE">
              <w:rPr>
                <w:rFonts w:ascii="Calibri" w:hAnsi="Calibri" w:cs="Calibri"/>
                <w:szCs w:val="24"/>
              </w:rPr>
              <w:t xml:space="preserve"> </w:t>
            </w:r>
            <w:r w:rsidRPr="00BB18EE">
              <w:rPr>
                <w:rFonts w:cs="Times New Roman"/>
                <w:szCs w:val="24"/>
              </w:rPr>
              <w:t>Nearside, 7:Offside.</w:t>
            </w:r>
          </w:p>
        </w:tc>
      </w:tr>
      <w:tr w:rsidR="00732862" w:rsidRPr="00BB18EE" w14:paraId="646ECB0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9E1010D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5</w:t>
            </w:r>
          </w:p>
        </w:tc>
        <w:tc>
          <w:tcPr>
            <w:tcW w:w="3979" w:type="dxa"/>
          </w:tcPr>
          <w:p w14:paraId="67F21C8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Location-Restricted_Lane</w:t>
            </w:r>
          </w:p>
          <w:p w14:paraId="4E3D217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1A3A85F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5232082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Vị trí của xe có vi phạm các làn đường bị cấm đi hay không.</w:t>
            </w:r>
          </w:p>
        </w:tc>
      </w:tr>
      <w:tr w:rsidR="00732862" w:rsidRPr="00BB18EE" w14:paraId="550667C6" w14:textId="77777777" w:rsidTr="00732862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970B59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6</w:t>
            </w:r>
          </w:p>
        </w:tc>
        <w:tc>
          <w:tcPr>
            <w:tcW w:w="3979" w:type="dxa"/>
          </w:tcPr>
          <w:p w14:paraId="43F37C6F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Junction_Location</w:t>
            </w:r>
          </w:p>
          <w:p w14:paraId="6EF97D9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454372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5DD5255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Vị trí xe trên giao lộ. Mỗi giá trị từ 0 đến 8 trong bảng Codebook thể hiện vị trí của xe. -1 là dữ liệu không có hoặc vượt quá khoảng giá trị trên.</w:t>
            </w:r>
          </w:p>
        </w:tc>
      </w:tr>
      <w:tr w:rsidR="00732862" w:rsidRPr="00BB18EE" w14:paraId="637DDF6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1C809B8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7</w:t>
            </w:r>
          </w:p>
        </w:tc>
        <w:tc>
          <w:tcPr>
            <w:tcW w:w="3979" w:type="dxa"/>
          </w:tcPr>
          <w:p w14:paraId="2229BC2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Skidding_and_Overturning</w:t>
            </w:r>
          </w:p>
          <w:p w14:paraId="3624C63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BD50AD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Int</w:t>
            </w:r>
          </w:p>
        </w:tc>
        <w:tc>
          <w:tcPr>
            <w:tcW w:w="3649" w:type="dxa"/>
          </w:tcPr>
          <w:p w14:paraId="770DB24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Phương tiện có bị mất lái trượt  hay lật hay ko. 1: trượt đi, 2: trượt và </w:t>
            </w:r>
            <w:r w:rsidRPr="00BB18EE">
              <w:rPr>
                <w:rFonts w:cs="Times New Roman"/>
                <w:szCs w:val="24"/>
              </w:rPr>
              <w:lastRenderedPageBreak/>
              <w:t>lật , 4: bị rơi một phần của xe và lật.</w:t>
            </w:r>
          </w:p>
        </w:tc>
      </w:tr>
      <w:tr w:rsidR="00732862" w:rsidRPr="00BB18EE" w14:paraId="0C71E297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EF16649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3979" w:type="dxa"/>
          </w:tcPr>
          <w:p w14:paraId="3DEDEAD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Hit_Object_in_Carriageway</w:t>
            </w:r>
          </w:p>
          <w:p w14:paraId="6B58134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CE943D8" w14:textId="77777777" w:rsidR="00732862" w:rsidRPr="00BB18EE" w:rsidRDefault="00732862" w:rsidP="00732862">
            <w:pPr>
              <w:ind w:left="-647" w:firstLin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BDC8B6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Xe đã tông vào vật thể gì trên tuyến đường đi.</w:t>
            </w:r>
          </w:p>
          <w:p w14:paraId="26DD221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Các giá trị 1-12 thể hiện các vật thể mà xe tông phải. Ngoại trừ -1: dữ liệu null hoặc ngoai khoảng giá trị. 0: không.</w:t>
            </w:r>
          </w:p>
        </w:tc>
      </w:tr>
      <w:tr w:rsidR="00732862" w:rsidRPr="00BB18EE" w14:paraId="5FE6AD9A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80E759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9</w:t>
            </w:r>
          </w:p>
        </w:tc>
        <w:tc>
          <w:tcPr>
            <w:tcW w:w="3979" w:type="dxa"/>
          </w:tcPr>
          <w:p w14:paraId="2DC2580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Leaving_Carriageway</w:t>
            </w:r>
          </w:p>
          <w:p w14:paraId="13B70E0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0A12EE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72922FE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Xe văng khỏi đường đi như thế nào. Các giá trị được ghi trong code book. Ví dụ 1:Nearside(về phía bên trái, gần với giải phân cách), 7: Offside( về phía bên phải, gần với vạch kẻ đường ở giữa). </w:t>
            </w:r>
          </w:p>
          <w:p w14:paraId="6D43DF9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Lưu ý: UK đi xe bên tay trái.</w:t>
            </w:r>
          </w:p>
        </w:tc>
      </w:tr>
      <w:tr w:rsidR="00732862" w:rsidRPr="00BB18EE" w14:paraId="6C480DE7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F9EDADE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0</w:t>
            </w:r>
          </w:p>
        </w:tc>
        <w:tc>
          <w:tcPr>
            <w:tcW w:w="3979" w:type="dxa"/>
          </w:tcPr>
          <w:p w14:paraId="7C3F3C0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Hit_Object_off_Carriageway</w:t>
            </w:r>
          </w:p>
          <w:p w14:paraId="20EEE064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07231BF2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68F3CE8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  <w:lang w:val="vi-VN"/>
              </w:rPr>
              <w:t>Xe đã tông vào vật thể gì bên ngo</w:t>
            </w:r>
            <w:r w:rsidRPr="00BB18EE">
              <w:rPr>
                <w:rFonts w:cs="Times New Roman"/>
                <w:szCs w:val="24"/>
              </w:rPr>
              <w:t xml:space="preserve">ài </w:t>
            </w:r>
            <w:r w:rsidRPr="00BB18EE">
              <w:rPr>
                <w:rFonts w:cs="Times New Roman"/>
                <w:szCs w:val="24"/>
                <w:lang w:val="vi-VN"/>
              </w:rPr>
              <w:t>tuyến đường</w:t>
            </w:r>
            <w:r w:rsidRPr="00BB18EE">
              <w:rPr>
                <w:rFonts w:cs="Times New Roman"/>
                <w:szCs w:val="24"/>
              </w:rPr>
              <w:t>. Các giá trị biểu diễn bằng số. Mỗi số tương ứng với một vật thể.</w:t>
            </w:r>
          </w:p>
        </w:tc>
      </w:tr>
      <w:tr w:rsidR="00732862" w:rsidRPr="00BB18EE" w14:paraId="45A372E5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34A3B79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1</w:t>
            </w:r>
          </w:p>
        </w:tc>
        <w:tc>
          <w:tcPr>
            <w:tcW w:w="3979" w:type="dxa"/>
          </w:tcPr>
          <w:p w14:paraId="71D861C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1st_Point_of_Impact</w:t>
            </w:r>
          </w:p>
          <w:p w14:paraId="152CF54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8CB6050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2D3AD8F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Điêm đầu tiên của phương tiện bị ảnh hưởng. 0: did not impact, 1:Front, 2:Back, …</w:t>
            </w:r>
          </w:p>
        </w:tc>
      </w:tr>
      <w:tr w:rsidR="00732862" w:rsidRPr="00BB18EE" w14:paraId="7FBB2F8B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A7BA73D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2</w:t>
            </w:r>
          </w:p>
        </w:tc>
        <w:tc>
          <w:tcPr>
            <w:tcW w:w="3979" w:type="dxa"/>
          </w:tcPr>
          <w:p w14:paraId="64CBA62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Was_Vehicle_Left_Hand_Drive?</w:t>
            </w:r>
          </w:p>
          <w:p w14:paraId="73B1FB9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0E0D860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37DBA0F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Tài xế đã bị mất lái. 1:No, 2:Yes.</w:t>
            </w:r>
          </w:p>
        </w:tc>
      </w:tr>
      <w:tr w:rsidR="00732862" w:rsidRPr="00BB18EE" w14:paraId="0DC4EE00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B1BE573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3</w:t>
            </w:r>
          </w:p>
        </w:tc>
        <w:tc>
          <w:tcPr>
            <w:tcW w:w="3979" w:type="dxa"/>
          </w:tcPr>
          <w:p w14:paraId="083E53A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Journey_Purpose_of_Driver</w:t>
            </w:r>
          </w:p>
          <w:p w14:paraId="5A1C169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029A9DE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0A88FF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Mục đích di chuyển của tài xế.</w:t>
            </w:r>
          </w:p>
          <w:p w14:paraId="5DA7E9E5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Các giá trị biểu diên bằng số tương đương với. 1:</w:t>
            </w:r>
            <w:r w:rsidRPr="00BB18EE">
              <w:rPr>
                <w:rFonts w:ascii="Calibri" w:hAnsi="Calibri" w:cs="Calibri"/>
                <w:szCs w:val="24"/>
              </w:rPr>
              <w:t xml:space="preserve"> </w:t>
            </w:r>
            <w:r w:rsidRPr="00BB18EE">
              <w:rPr>
                <w:rFonts w:cs="Times New Roman"/>
                <w:szCs w:val="24"/>
              </w:rPr>
              <w:t>Journey as part of work</w:t>
            </w:r>
            <w:r w:rsidRPr="00BB18EE">
              <w:rPr>
                <w:rFonts w:cs="Times New Roman"/>
                <w:szCs w:val="24"/>
                <w:lang w:val="vi-VN"/>
              </w:rPr>
              <w:t>, 2: Commuting to/from work,…</w:t>
            </w:r>
          </w:p>
        </w:tc>
      </w:tr>
      <w:tr w:rsidR="00732862" w:rsidRPr="00BB18EE" w14:paraId="4743A192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56EB276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4</w:t>
            </w:r>
          </w:p>
        </w:tc>
        <w:tc>
          <w:tcPr>
            <w:tcW w:w="3979" w:type="dxa"/>
          </w:tcPr>
          <w:p w14:paraId="1652829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Sex_of_Driver</w:t>
            </w:r>
          </w:p>
          <w:p w14:paraId="76699AB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4C61954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56A9B2F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Giới tinh của tài xế. Giới tính được biểu diễn bằng số tương đương với các giá trị sau: 1: Male, 2:Female, 3: not known, -1: Data missing or out of range.</w:t>
            </w:r>
          </w:p>
        </w:tc>
      </w:tr>
      <w:tr w:rsidR="00732862" w:rsidRPr="00BB18EE" w14:paraId="1B8C5B1A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89A30D7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5</w:t>
            </w:r>
          </w:p>
        </w:tc>
        <w:tc>
          <w:tcPr>
            <w:tcW w:w="3979" w:type="dxa"/>
          </w:tcPr>
          <w:p w14:paraId="1E50509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of_Driver</w:t>
            </w:r>
          </w:p>
          <w:p w14:paraId="0A2FA7D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6145A7E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Int</w:t>
            </w:r>
          </w:p>
        </w:tc>
        <w:tc>
          <w:tcPr>
            <w:tcW w:w="3649" w:type="dxa"/>
          </w:tcPr>
          <w:p w14:paraId="48485FB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Tuổi hiện tại của tài xế.</w:t>
            </w:r>
          </w:p>
        </w:tc>
      </w:tr>
      <w:tr w:rsidR="00732862" w:rsidRPr="00BB18EE" w14:paraId="7A1BCE73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28FBEB2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6</w:t>
            </w:r>
          </w:p>
        </w:tc>
        <w:tc>
          <w:tcPr>
            <w:tcW w:w="3979" w:type="dxa"/>
          </w:tcPr>
          <w:p w14:paraId="0F93B31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Band_of_Driver</w:t>
            </w:r>
          </w:p>
          <w:p w14:paraId="304A601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054E09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4338EE5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hang đo độ tuổi của tài xế. Giá trị từ 1-11 thể hiện thang đo độ của tuổi của tài xế trong bảng codebook. Ví dụ tuổi 56: 9.</w:t>
            </w:r>
          </w:p>
        </w:tc>
      </w:tr>
      <w:tr w:rsidR="00732862" w:rsidRPr="00BB18EE" w14:paraId="1CC2DD3B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7CC0BFD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7</w:t>
            </w:r>
          </w:p>
        </w:tc>
        <w:tc>
          <w:tcPr>
            <w:tcW w:w="3979" w:type="dxa"/>
          </w:tcPr>
          <w:p w14:paraId="09F4A64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Engine_Capacity_(CC)</w:t>
            </w:r>
          </w:p>
          <w:p w14:paraId="099BC29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784072C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5F13FC4C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Dung tích của động cơ. Đơn vị đo là CC</w:t>
            </w:r>
          </w:p>
        </w:tc>
      </w:tr>
      <w:tr w:rsidR="00732862" w:rsidRPr="00BB18EE" w14:paraId="40893188" w14:textId="77777777" w:rsidTr="00732862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AADF04E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8</w:t>
            </w:r>
          </w:p>
        </w:tc>
        <w:tc>
          <w:tcPr>
            <w:tcW w:w="3979" w:type="dxa"/>
          </w:tcPr>
          <w:p w14:paraId="7DE8D24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ropulsion_Code</w:t>
            </w:r>
          </w:p>
        </w:tc>
        <w:tc>
          <w:tcPr>
            <w:tcW w:w="1315" w:type="dxa"/>
          </w:tcPr>
          <w:p w14:paraId="67D8B87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02903F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Động cơ sẽ chạy bằng loại nhiên liệu nào. Ví dụ 1:Petrol, 2: Heavy oil, M:undefined.</w:t>
            </w:r>
          </w:p>
        </w:tc>
      </w:tr>
      <w:tr w:rsidR="00732862" w:rsidRPr="00BB18EE" w14:paraId="74803F4C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A3E0758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9</w:t>
            </w:r>
          </w:p>
        </w:tc>
        <w:tc>
          <w:tcPr>
            <w:tcW w:w="3979" w:type="dxa"/>
          </w:tcPr>
          <w:p w14:paraId="68ACBA7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of_Vehicle</w:t>
            </w:r>
          </w:p>
          <w:p w14:paraId="457B79D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2CFD456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B5C71A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uổi hiện tại của phương tiện.</w:t>
            </w:r>
          </w:p>
        </w:tc>
      </w:tr>
      <w:tr w:rsidR="00732862" w:rsidRPr="00BB18EE" w14:paraId="0065DA7B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7093294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0</w:t>
            </w:r>
          </w:p>
        </w:tc>
        <w:tc>
          <w:tcPr>
            <w:tcW w:w="3979" w:type="dxa"/>
          </w:tcPr>
          <w:p w14:paraId="36E64E3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Driver_IMD_Decile</w:t>
            </w:r>
          </w:p>
          <w:p w14:paraId="3C53E7A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9EAD0AD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405462F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hể hiện mức độ khó khăn thiếu thốn của khu vực mà tài xế sinh sống. Các giá trị được biểu diễn từ -1-10 thể hiện ở các mức độ. 1: nhiều nhất là 10%, 9: ít nhất 10-20%</w:t>
            </w:r>
          </w:p>
        </w:tc>
      </w:tr>
      <w:tr w:rsidR="00732862" w:rsidRPr="00BB18EE" w14:paraId="39F74852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5E7B430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1</w:t>
            </w:r>
          </w:p>
        </w:tc>
        <w:tc>
          <w:tcPr>
            <w:tcW w:w="3979" w:type="dxa"/>
          </w:tcPr>
          <w:p w14:paraId="39C6382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Driver_Home_Area_Type</w:t>
            </w:r>
          </w:p>
          <w:p w14:paraId="04663B7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6105112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1A6F46A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Loại khu vực mà tài xế sinh sống. 1: Urban Area, 2: Small Town, 3:Rural.</w:t>
            </w:r>
          </w:p>
        </w:tc>
      </w:tr>
    </w:tbl>
    <w:p w14:paraId="1FABF6E4" w14:textId="77777777" w:rsidR="00474957" w:rsidRPr="00474957" w:rsidRDefault="00474957" w:rsidP="00474957"/>
    <w:p w14:paraId="53874470" w14:textId="232B5748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20" w:name="_Toc84423653"/>
      <w:r w:rsidRPr="00474957">
        <w:rPr>
          <w:b/>
          <w:bCs/>
          <w:sz w:val="28"/>
          <w:szCs w:val="24"/>
        </w:rPr>
        <w:t>Casualties</w:t>
      </w:r>
      <w:bookmarkEnd w:id="2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57"/>
        <w:gridCol w:w="4055"/>
        <w:gridCol w:w="1213"/>
        <w:gridCol w:w="3325"/>
      </w:tblGrid>
      <w:tr w:rsidR="00732862" w:rsidRPr="00BB18EE" w14:paraId="416B83B0" w14:textId="77777777" w:rsidTr="00732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79A6AD04" w14:textId="77777777" w:rsidR="00732862" w:rsidRPr="00BB18EE" w:rsidRDefault="00732862" w:rsidP="005E7D4B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STT</w:t>
            </w:r>
          </w:p>
        </w:tc>
        <w:tc>
          <w:tcPr>
            <w:tcW w:w="4055" w:type="dxa"/>
          </w:tcPr>
          <w:p w14:paraId="0A485D9B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Thuộc tính</w:t>
            </w:r>
          </w:p>
        </w:tc>
        <w:tc>
          <w:tcPr>
            <w:tcW w:w="1213" w:type="dxa"/>
          </w:tcPr>
          <w:p w14:paraId="153BAD32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Kiểu dữ liệu</w:t>
            </w:r>
          </w:p>
        </w:tc>
        <w:tc>
          <w:tcPr>
            <w:tcW w:w="3325" w:type="dxa"/>
          </w:tcPr>
          <w:p w14:paraId="2D701F3F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Mô tả</w:t>
            </w:r>
          </w:p>
        </w:tc>
      </w:tr>
      <w:tr w:rsidR="00732862" w:rsidRPr="00BB18EE" w14:paraId="12E7BCD1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54A7BB92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</w:t>
            </w:r>
          </w:p>
        </w:tc>
        <w:tc>
          <w:tcPr>
            <w:tcW w:w="4055" w:type="dxa"/>
          </w:tcPr>
          <w:p w14:paraId="41D3B890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Accident_Index</w:t>
            </w:r>
          </w:p>
        </w:tc>
        <w:tc>
          <w:tcPr>
            <w:tcW w:w="1213" w:type="dxa"/>
          </w:tcPr>
          <w:p w14:paraId="725C550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tring</w:t>
            </w:r>
          </w:p>
        </w:tc>
        <w:tc>
          <w:tcPr>
            <w:tcW w:w="3325" w:type="dxa"/>
          </w:tcPr>
          <w:p w14:paraId="5B381E1A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Số thứ tự chỉ mục các vụ tai nạn </w:t>
            </w:r>
          </w:p>
        </w:tc>
      </w:tr>
      <w:tr w:rsidR="00732862" w:rsidRPr="00BB18EE" w14:paraId="3D1E2CE0" w14:textId="77777777" w:rsidTr="0073286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5F434A95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</w:t>
            </w:r>
          </w:p>
        </w:tc>
        <w:tc>
          <w:tcPr>
            <w:tcW w:w="4055" w:type="dxa"/>
          </w:tcPr>
          <w:p w14:paraId="339119D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Reference</w:t>
            </w:r>
          </w:p>
          <w:p w14:paraId="6099DDB1" w14:textId="77777777" w:rsidR="00732862" w:rsidRPr="00BB18EE" w:rsidRDefault="00732862" w:rsidP="005E7D4B">
            <w:pPr>
              <w:ind w:left="-7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09DAC82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293DA636" w14:textId="7D0BCF1B" w:rsidR="00732862" w:rsidRPr="00BB18EE" w:rsidRDefault="0085267D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ứ tự của phương tiện của nạn nhân trong vụ tai nạn</w:t>
            </w:r>
          </w:p>
        </w:tc>
      </w:tr>
      <w:tr w:rsidR="00732862" w:rsidRPr="00BB18EE" w14:paraId="2F05245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49AC5D4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3</w:t>
            </w:r>
          </w:p>
        </w:tc>
        <w:tc>
          <w:tcPr>
            <w:tcW w:w="4055" w:type="dxa"/>
          </w:tcPr>
          <w:p w14:paraId="74822BDA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Reference</w:t>
            </w:r>
          </w:p>
          <w:p w14:paraId="40D92E9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66DD8CB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5C6BCF8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ố nạn nhân liên quan đến vụ tai nạn.</w:t>
            </w:r>
          </w:p>
        </w:tc>
      </w:tr>
      <w:tr w:rsidR="00732862" w:rsidRPr="00BB18EE" w14:paraId="1D093462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7350F812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4055" w:type="dxa"/>
          </w:tcPr>
          <w:p w14:paraId="0449C72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Class</w:t>
            </w:r>
          </w:p>
          <w:p w14:paraId="1D69B2F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7B04072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6494017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Nạn nhân thuộc nhóm người nào. 1: Driver or rider, 2: passenger, 3: Pedestrian.</w:t>
            </w:r>
          </w:p>
        </w:tc>
      </w:tr>
      <w:tr w:rsidR="00732862" w:rsidRPr="00BB18EE" w14:paraId="7F067CE1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052B5AA3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5</w:t>
            </w:r>
          </w:p>
        </w:tc>
        <w:tc>
          <w:tcPr>
            <w:tcW w:w="4055" w:type="dxa"/>
          </w:tcPr>
          <w:p w14:paraId="6B40DA2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Sex_of_Casualty</w:t>
            </w:r>
          </w:p>
          <w:p w14:paraId="31FF150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21D7041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50C3B51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Giới tính của nạn nhân. 1:Male, 2:Female, -1: Data missing or out of range</w:t>
            </w:r>
          </w:p>
        </w:tc>
      </w:tr>
      <w:tr w:rsidR="00732862" w:rsidRPr="00BB18EE" w14:paraId="5FA51C6C" w14:textId="77777777" w:rsidTr="00732862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36F1C1EB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6</w:t>
            </w:r>
          </w:p>
        </w:tc>
        <w:tc>
          <w:tcPr>
            <w:tcW w:w="4055" w:type="dxa"/>
          </w:tcPr>
          <w:p w14:paraId="73A929B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of_Casualty</w:t>
            </w:r>
          </w:p>
          <w:p w14:paraId="3BB2270D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3C90E1F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1D3A463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uổi của nạn nhân.</w:t>
            </w:r>
          </w:p>
        </w:tc>
      </w:tr>
      <w:tr w:rsidR="00732862" w:rsidRPr="00BB18EE" w14:paraId="6EA57036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5C405704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7</w:t>
            </w:r>
          </w:p>
        </w:tc>
        <w:tc>
          <w:tcPr>
            <w:tcW w:w="4055" w:type="dxa"/>
          </w:tcPr>
          <w:p w14:paraId="2B5710F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Band_of_Casualty</w:t>
            </w:r>
          </w:p>
          <w:p w14:paraId="4633A04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459808D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7497625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hang đo độ tuổi của nạn nhân. Giá trị từ 1-11 thể hiện thang đo độ của nhóm tuổi của nạn nhân trong bảng codebook. Ví dụ tuổi 56: 9.</w:t>
            </w:r>
          </w:p>
        </w:tc>
      </w:tr>
      <w:tr w:rsidR="00732862" w:rsidRPr="00BB18EE" w14:paraId="31B0F719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5BCEAD25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8</w:t>
            </w:r>
          </w:p>
        </w:tc>
        <w:tc>
          <w:tcPr>
            <w:tcW w:w="4055" w:type="dxa"/>
          </w:tcPr>
          <w:p w14:paraId="22D54314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Severity</w:t>
            </w:r>
          </w:p>
          <w:p w14:paraId="6A7B198D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0F901469" w14:textId="77777777" w:rsidR="00732862" w:rsidRPr="00BB18EE" w:rsidRDefault="00732862" w:rsidP="005E7D4B">
            <w:pPr>
              <w:ind w:left="-647" w:firstLin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256BBFF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Mức độ nghiêm trọng của xảy ra với nan nhân. Các giá trị biểu diễn kiểu số. 1: Fatal ,2:Serious, 3: Slight</w:t>
            </w:r>
          </w:p>
        </w:tc>
      </w:tr>
      <w:tr w:rsidR="00732862" w:rsidRPr="00BB18EE" w14:paraId="441CD76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6D0437AC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9</w:t>
            </w:r>
          </w:p>
        </w:tc>
        <w:tc>
          <w:tcPr>
            <w:tcW w:w="4055" w:type="dxa"/>
          </w:tcPr>
          <w:p w14:paraId="55D8A72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edestrian_Location</w:t>
            </w:r>
          </w:p>
          <w:p w14:paraId="7391BC7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38F802A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1D8A062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Vị trí của đi bộ của nạn nhân. Ví dụ</w:t>
            </w:r>
          </w:p>
          <w:p w14:paraId="531ABEF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0: not a Pedestrian, 1: Crossing on pedestrian crossing facility, 2: Crossing in zig-zag approach lines,….</w:t>
            </w:r>
          </w:p>
        </w:tc>
      </w:tr>
      <w:tr w:rsidR="00732862" w:rsidRPr="00BB18EE" w14:paraId="57D11C43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21817EA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0</w:t>
            </w:r>
          </w:p>
        </w:tc>
        <w:tc>
          <w:tcPr>
            <w:tcW w:w="4055" w:type="dxa"/>
          </w:tcPr>
          <w:p w14:paraId="7FE5023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edestrian_Movement</w:t>
            </w:r>
          </w:p>
          <w:p w14:paraId="0F92FC9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14F18D4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11C54412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Nạn nhân đi bộ di chuyển như thế nào. Ví dụ 0: not a Pedestrian,2: Crossing from nearside - masked by parked or stationary vehicle, 1: Crossing from driver’s nearside…..</w:t>
            </w:r>
          </w:p>
        </w:tc>
      </w:tr>
      <w:tr w:rsidR="00732862" w:rsidRPr="00BB18EE" w14:paraId="753B3951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0C36194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1</w:t>
            </w:r>
          </w:p>
        </w:tc>
        <w:tc>
          <w:tcPr>
            <w:tcW w:w="4055" w:type="dxa"/>
          </w:tcPr>
          <w:p w14:paraId="127356B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r_Passenger</w:t>
            </w:r>
          </w:p>
          <w:p w14:paraId="6DD343C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</w:p>
          <w:p w14:paraId="5CDB650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67BFD1F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44E7372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Nếu nạn nhân đi car. Thì nạn nhân ngồi ở vị trí nào trên xe. Ví dụ các giá trị 0: not car passenger, 1: Front sear passenger, 2: Rear seat passenger, -1: Data missing or out of range. </w:t>
            </w:r>
          </w:p>
        </w:tc>
      </w:tr>
      <w:tr w:rsidR="00732862" w:rsidRPr="00BB18EE" w14:paraId="3EF007CA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7C12BF13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12</w:t>
            </w:r>
          </w:p>
        </w:tc>
        <w:tc>
          <w:tcPr>
            <w:tcW w:w="4055" w:type="dxa"/>
          </w:tcPr>
          <w:p w14:paraId="7639366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Bus_or_Coach_Passenger</w:t>
            </w:r>
          </w:p>
          <w:p w14:paraId="0BE9336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0C651D5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1E22FA7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Có phải nạn nhân khi đi xe bus hoặc xe khách không. Ví dụ 0: not a bus or coach passenger( nạn nhân là người đi bộ), 1: Boarding, 2: Alighting(xuống xe),….</w:t>
            </w:r>
          </w:p>
        </w:tc>
      </w:tr>
      <w:tr w:rsidR="00732862" w:rsidRPr="00BB18EE" w14:paraId="442CD8B8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1967B8B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3</w:t>
            </w:r>
          </w:p>
        </w:tc>
        <w:tc>
          <w:tcPr>
            <w:tcW w:w="4055" w:type="dxa"/>
          </w:tcPr>
          <w:p w14:paraId="3B24E56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edestrian_Road_Maintenance_Worker</w:t>
            </w:r>
          </w:p>
          <w:p w14:paraId="11821D8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47B38DD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4E55947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Có phải nạn nhân là công nhân bảo trì đường cho người đi bộ. Mỗi giá trị số được biểu diễn có ý nghia riêng. 0: no/ not applicable, 1: Yes, 2: not known, -1:Data missing or out of range.</w:t>
            </w:r>
          </w:p>
        </w:tc>
      </w:tr>
      <w:tr w:rsidR="00732862" w:rsidRPr="00BB18EE" w14:paraId="6109AE4A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0782D5A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4</w:t>
            </w:r>
          </w:p>
        </w:tc>
        <w:tc>
          <w:tcPr>
            <w:tcW w:w="4055" w:type="dxa"/>
          </w:tcPr>
          <w:p w14:paraId="414A193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Type</w:t>
            </w:r>
          </w:p>
          <w:p w14:paraId="52B72941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</w:p>
          <w:p w14:paraId="57B6724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0D4A516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7721A6D2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Loại phương tiện mà nạn nhân sử dụng. Mỗi giá trị số được biểu diễn có ý nghia riêng. 0: Pedestrian, 1: Cyclist, 2: Motorcycle 50cc and under rider or passenger,….</w:t>
            </w:r>
          </w:p>
        </w:tc>
      </w:tr>
      <w:tr w:rsidR="00732862" w:rsidRPr="00BB18EE" w14:paraId="535558A9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4B702B38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5</w:t>
            </w:r>
          </w:p>
        </w:tc>
        <w:tc>
          <w:tcPr>
            <w:tcW w:w="4055" w:type="dxa"/>
          </w:tcPr>
          <w:p w14:paraId="2936D11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Home_Area_Type</w:t>
            </w:r>
          </w:p>
          <w:p w14:paraId="37015A9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49FC516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6FCAD4D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</w:rPr>
              <w:t>Loại khu vực mà nạn nhân sinh sống. 1: Urban Area, 2: Small Town, 3:Rural.</w:t>
            </w:r>
          </w:p>
        </w:tc>
      </w:tr>
    </w:tbl>
    <w:p w14:paraId="50C01F73" w14:textId="3BE039F0" w:rsidR="00474957" w:rsidRDefault="00474957" w:rsidP="00474957"/>
    <w:p w14:paraId="241B8AD3" w14:textId="4FA983F0" w:rsidR="00732862" w:rsidRDefault="00732862" w:rsidP="00474957"/>
    <w:p w14:paraId="35376C60" w14:textId="7A96E77E" w:rsidR="00732862" w:rsidRDefault="00732862" w:rsidP="00474957"/>
    <w:p w14:paraId="0A3BD8D1" w14:textId="62E97669" w:rsidR="00732862" w:rsidRDefault="00732862" w:rsidP="00474957"/>
    <w:p w14:paraId="3170794E" w14:textId="7ADA9DEA" w:rsidR="00732862" w:rsidRDefault="00732862" w:rsidP="00474957"/>
    <w:p w14:paraId="2FE91EA2" w14:textId="23DA3E67" w:rsidR="00732862" w:rsidRDefault="00732862" w:rsidP="00474957"/>
    <w:p w14:paraId="0698B1F7" w14:textId="3AEC589C" w:rsidR="00732862" w:rsidRDefault="00732862" w:rsidP="00474957"/>
    <w:p w14:paraId="1810204E" w14:textId="1A7D6EE4" w:rsidR="00732862" w:rsidRDefault="00732862" w:rsidP="00474957"/>
    <w:p w14:paraId="5913D1FB" w14:textId="4F799AD6" w:rsidR="00732862" w:rsidRDefault="00732862" w:rsidP="00474957"/>
    <w:p w14:paraId="0735F004" w14:textId="587B0964" w:rsidR="00732862" w:rsidRDefault="00732862" w:rsidP="00474957"/>
    <w:p w14:paraId="03241D45" w14:textId="5FE5381E" w:rsidR="00732862" w:rsidRDefault="00732862" w:rsidP="00474957"/>
    <w:p w14:paraId="70B0EAF9" w14:textId="77777777" w:rsidR="00732862" w:rsidRPr="00474957" w:rsidRDefault="00732862" w:rsidP="00474957"/>
    <w:p w14:paraId="0F00E0A8" w14:textId="758364C0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21" w:name="_Toc84423654"/>
      <w:r w:rsidRPr="00474957">
        <w:rPr>
          <w:b/>
          <w:bCs/>
          <w:sz w:val="28"/>
          <w:szCs w:val="24"/>
        </w:rPr>
        <w:lastRenderedPageBreak/>
        <w:t>Postcodes</w:t>
      </w:r>
      <w:bookmarkEnd w:id="21"/>
    </w:p>
    <w:tbl>
      <w:tblPr>
        <w:tblStyle w:val="GridTable4-Accent1"/>
        <w:tblpPr w:leftFromText="180" w:rightFromText="180" w:vertAnchor="page" w:horzAnchor="margin" w:tblpXSpec="center" w:tblpY="2214"/>
        <w:tblW w:w="10705" w:type="dxa"/>
        <w:tblLook w:val="04A0" w:firstRow="1" w:lastRow="0" w:firstColumn="1" w:lastColumn="0" w:noHBand="0" w:noVBand="1"/>
      </w:tblPr>
      <w:tblGrid>
        <w:gridCol w:w="746"/>
        <w:gridCol w:w="3095"/>
        <w:gridCol w:w="1914"/>
        <w:gridCol w:w="4950"/>
      </w:tblGrid>
      <w:tr w:rsidR="00732862" w:rsidRPr="001437EC" w14:paraId="56C5AEB1" w14:textId="77777777" w:rsidTr="009F6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72C008C0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FFFFFF"/>
                <w:szCs w:val="24"/>
              </w:rPr>
            </w:pPr>
            <w:r w:rsidRPr="001437EC">
              <w:rPr>
                <w:rFonts w:eastAsia="Times New Roman" w:cs="Times New Roman"/>
                <w:color w:val="FFFFFF"/>
                <w:szCs w:val="24"/>
              </w:rPr>
              <w:t>STT</w:t>
            </w:r>
          </w:p>
        </w:tc>
        <w:tc>
          <w:tcPr>
            <w:tcW w:w="3095" w:type="dxa"/>
            <w:noWrap/>
          </w:tcPr>
          <w:p w14:paraId="4C1CA124" w14:textId="77777777" w:rsidR="00732862" w:rsidRPr="001437EC" w:rsidRDefault="00732862" w:rsidP="0073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4"/>
              </w:rPr>
            </w:pPr>
            <w:r w:rsidRPr="001437EC">
              <w:rPr>
                <w:rFonts w:eastAsia="Times New Roman" w:cs="Times New Roman"/>
                <w:color w:val="FFFFFF"/>
                <w:szCs w:val="24"/>
              </w:rPr>
              <w:t>Thuộc tính</w:t>
            </w:r>
          </w:p>
        </w:tc>
        <w:tc>
          <w:tcPr>
            <w:tcW w:w="1914" w:type="dxa"/>
            <w:noWrap/>
          </w:tcPr>
          <w:p w14:paraId="015EB16E" w14:textId="77777777" w:rsidR="00732862" w:rsidRPr="001437EC" w:rsidRDefault="00732862" w:rsidP="0073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4"/>
              </w:rPr>
            </w:pPr>
            <w:r w:rsidRPr="001437EC">
              <w:rPr>
                <w:rFonts w:eastAsia="Times New Roman" w:cs="Times New Roman"/>
                <w:color w:val="FFFFFF"/>
                <w:szCs w:val="24"/>
              </w:rPr>
              <w:t>Kiểu dữ liệu</w:t>
            </w:r>
          </w:p>
        </w:tc>
        <w:tc>
          <w:tcPr>
            <w:tcW w:w="4950" w:type="dxa"/>
            <w:noWrap/>
          </w:tcPr>
          <w:p w14:paraId="28C98A26" w14:textId="77777777" w:rsidR="00732862" w:rsidRPr="001437EC" w:rsidRDefault="00732862" w:rsidP="0073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4"/>
              </w:rPr>
            </w:pPr>
            <w:r w:rsidRPr="001437EC">
              <w:rPr>
                <w:rFonts w:eastAsia="Times New Roman" w:cs="Times New Roman"/>
                <w:color w:val="FFFFFF"/>
                <w:szCs w:val="24"/>
              </w:rPr>
              <w:t>Mô tả</w:t>
            </w:r>
          </w:p>
        </w:tc>
      </w:tr>
      <w:tr w:rsidR="00732862" w:rsidRPr="001437EC" w14:paraId="52F85A45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78CBAE4D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95" w:type="dxa"/>
            <w:noWrap/>
          </w:tcPr>
          <w:p w14:paraId="38EABB01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postcode</w:t>
            </w:r>
          </w:p>
        </w:tc>
        <w:tc>
          <w:tcPr>
            <w:tcW w:w="1914" w:type="dxa"/>
            <w:noWrap/>
          </w:tcPr>
          <w:p w14:paraId="2014F918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cs="Times New Roman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5FA4DE7D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Mã bưu điện</w:t>
            </w:r>
          </w:p>
        </w:tc>
      </w:tr>
      <w:tr w:rsidR="00732862" w:rsidRPr="001437EC" w14:paraId="138E0286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CABE26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95" w:type="dxa"/>
            <w:noWrap/>
          </w:tcPr>
          <w:p w14:paraId="091890DD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easting</w:t>
            </w:r>
          </w:p>
        </w:tc>
        <w:tc>
          <w:tcPr>
            <w:tcW w:w="1914" w:type="dxa"/>
            <w:noWrap/>
          </w:tcPr>
          <w:p w14:paraId="0E7A17CC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cs="Times New Roman"/>
                <w:szCs w:val="24"/>
              </w:rPr>
              <w:t>number</w:t>
            </w:r>
          </w:p>
        </w:tc>
        <w:tc>
          <w:tcPr>
            <w:tcW w:w="4950" w:type="dxa"/>
            <w:noWrap/>
          </w:tcPr>
          <w:p w14:paraId="7CEFB8B5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Hướng bắc - khoảng cách về phía bắc của vĩ độ. (đơn vị: mét)</w:t>
            </w:r>
          </w:p>
        </w:tc>
      </w:tr>
      <w:tr w:rsidR="00732862" w:rsidRPr="001437EC" w14:paraId="57BB48A1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4A039171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95" w:type="dxa"/>
            <w:noWrap/>
          </w:tcPr>
          <w:p w14:paraId="05EF6FD3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northing</w:t>
            </w:r>
          </w:p>
        </w:tc>
        <w:tc>
          <w:tcPr>
            <w:tcW w:w="1914" w:type="dxa"/>
            <w:noWrap/>
          </w:tcPr>
          <w:p w14:paraId="4DA1A7FA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cs="Times New Roman"/>
                <w:szCs w:val="24"/>
              </w:rPr>
              <w:t>number</w:t>
            </w:r>
          </w:p>
        </w:tc>
        <w:tc>
          <w:tcPr>
            <w:tcW w:w="4950" w:type="dxa"/>
            <w:noWrap/>
          </w:tcPr>
          <w:p w14:paraId="4DB5EFBF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Hướng đông - Khoảng cách về phía đông của kinh độ. (đơn vị: mét)</w:t>
            </w:r>
          </w:p>
        </w:tc>
      </w:tr>
      <w:tr w:rsidR="00732862" w:rsidRPr="001437EC" w14:paraId="17FB9332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46DE24F3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95" w:type="dxa"/>
            <w:noWrap/>
          </w:tcPr>
          <w:p w14:paraId="533C5DA9" w14:textId="77777777" w:rsidR="00732862" w:rsidRPr="001437EC" w:rsidRDefault="00732862" w:rsidP="0073286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latitude</w:t>
            </w:r>
          </w:p>
        </w:tc>
        <w:tc>
          <w:tcPr>
            <w:tcW w:w="1914" w:type="dxa"/>
            <w:noWrap/>
          </w:tcPr>
          <w:p w14:paraId="4DE1FF00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float</w:t>
            </w:r>
          </w:p>
        </w:tc>
        <w:tc>
          <w:tcPr>
            <w:tcW w:w="4950" w:type="dxa"/>
            <w:noWrap/>
          </w:tcPr>
          <w:p w14:paraId="72007E56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Vĩ độ ( đơn vị: độ)</w:t>
            </w:r>
          </w:p>
        </w:tc>
      </w:tr>
      <w:tr w:rsidR="00732862" w:rsidRPr="001437EC" w14:paraId="0DE19B12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294A92A6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95" w:type="dxa"/>
            <w:noWrap/>
          </w:tcPr>
          <w:p w14:paraId="2CE8A799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longitude</w:t>
            </w:r>
          </w:p>
        </w:tc>
        <w:tc>
          <w:tcPr>
            <w:tcW w:w="1914" w:type="dxa"/>
            <w:noWrap/>
          </w:tcPr>
          <w:p w14:paraId="74726262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float</w:t>
            </w:r>
          </w:p>
        </w:tc>
        <w:tc>
          <w:tcPr>
            <w:tcW w:w="4950" w:type="dxa"/>
            <w:noWrap/>
          </w:tcPr>
          <w:p w14:paraId="63354695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Kinh độ(đơn vị: độ)</w:t>
            </w:r>
          </w:p>
        </w:tc>
      </w:tr>
      <w:tr w:rsidR="00732862" w:rsidRPr="001437EC" w14:paraId="7B8856B8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2306CC5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95" w:type="dxa"/>
            <w:noWrap/>
          </w:tcPr>
          <w:p w14:paraId="56D923E7" w14:textId="77777777" w:rsidR="00732862" w:rsidRPr="001437EC" w:rsidRDefault="00732862" w:rsidP="0073286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ity</w:t>
            </w:r>
          </w:p>
        </w:tc>
        <w:tc>
          <w:tcPr>
            <w:tcW w:w="1914" w:type="dxa"/>
            <w:noWrap/>
          </w:tcPr>
          <w:p w14:paraId="63434502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26BB53BE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Thành phố</w:t>
            </w:r>
          </w:p>
        </w:tc>
      </w:tr>
      <w:tr w:rsidR="00732862" w:rsidRPr="001437EC" w14:paraId="455CCFAF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3873C19D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095" w:type="dxa"/>
            <w:noWrap/>
          </w:tcPr>
          <w:p w14:paraId="4BD765BF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ounty</w:t>
            </w:r>
          </w:p>
        </w:tc>
        <w:tc>
          <w:tcPr>
            <w:tcW w:w="1914" w:type="dxa"/>
            <w:noWrap/>
          </w:tcPr>
          <w:p w14:paraId="216735B1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0F8390F5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Hạt - đơn vị hành chính cao nhất ở Anh</w:t>
            </w:r>
          </w:p>
        </w:tc>
      </w:tr>
      <w:tr w:rsidR="00732862" w:rsidRPr="001437EC" w14:paraId="30CCE366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4984DC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095" w:type="dxa"/>
            <w:noWrap/>
          </w:tcPr>
          <w:p w14:paraId="31EBD582" w14:textId="77777777" w:rsidR="00732862" w:rsidRPr="001437EC" w:rsidRDefault="00732862" w:rsidP="0073286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ountry_code</w:t>
            </w:r>
          </w:p>
        </w:tc>
        <w:tc>
          <w:tcPr>
            <w:tcW w:w="1914" w:type="dxa"/>
            <w:noWrap/>
          </w:tcPr>
          <w:p w14:paraId="3F6AA163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78BE1F8A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 xml:space="preserve">Mã quốc gia - 3 chữ cái </w:t>
            </w:r>
          </w:p>
        </w:tc>
      </w:tr>
      <w:tr w:rsidR="00732862" w:rsidRPr="001437EC" w14:paraId="571AC464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3F3C9A0B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095" w:type="dxa"/>
            <w:noWrap/>
          </w:tcPr>
          <w:p w14:paraId="12EE779C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ountry_name</w:t>
            </w:r>
          </w:p>
        </w:tc>
        <w:tc>
          <w:tcPr>
            <w:tcW w:w="1914" w:type="dxa"/>
            <w:noWrap/>
          </w:tcPr>
          <w:p w14:paraId="616F4674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04EEC57B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Tên quốc gia</w:t>
            </w:r>
          </w:p>
        </w:tc>
      </w:tr>
      <w:tr w:rsidR="00732862" w:rsidRPr="001437EC" w14:paraId="5769CA42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38ED1FD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095" w:type="dxa"/>
            <w:noWrap/>
          </w:tcPr>
          <w:p w14:paraId="7BEA9FEA" w14:textId="77777777" w:rsidR="00732862" w:rsidRPr="001437EC" w:rsidRDefault="00732862" w:rsidP="00732862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iso3166-2</w:t>
            </w:r>
          </w:p>
        </w:tc>
        <w:tc>
          <w:tcPr>
            <w:tcW w:w="1914" w:type="dxa"/>
            <w:noWrap/>
          </w:tcPr>
          <w:p w14:paraId="7305D209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41579131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Mã quốc gia ISO</w:t>
            </w:r>
          </w:p>
        </w:tc>
      </w:tr>
      <w:tr w:rsidR="00732862" w:rsidRPr="001437EC" w14:paraId="14B06C5C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0812E6E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095" w:type="dxa"/>
            <w:noWrap/>
          </w:tcPr>
          <w:p w14:paraId="46DEED61" w14:textId="77777777" w:rsidR="00732862" w:rsidRPr="001437EC" w:rsidRDefault="00732862" w:rsidP="00732862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region_code</w:t>
            </w:r>
          </w:p>
        </w:tc>
        <w:tc>
          <w:tcPr>
            <w:tcW w:w="1914" w:type="dxa"/>
            <w:noWrap/>
          </w:tcPr>
          <w:p w14:paraId="71457DA6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11F23A3A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Mã vùng</w:t>
            </w:r>
          </w:p>
        </w:tc>
      </w:tr>
      <w:tr w:rsidR="00732862" w:rsidRPr="001437EC" w14:paraId="449CF957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4F39BC1E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3095" w:type="dxa"/>
            <w:noWrap/>
          </w:tcPr>
          <w:p w14:paraId="74F2BBAA" w14:textId="77777777" w:rsidR="00732862" w:rsidRPr="001437EC" w:rsidRDefault="00732862" w:rsidP="00732862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region_name</w:t>
            </w:r>
          </w:p>
        </w:tc>
        <w:tc>
          <w:tcPr>
            <w:tcW w:w="1914" w:type="dxa"/>
            <w:noWrap/>
          </w:tcPr>
          <w:p w14:paraId="1F1650C3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362500D0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Tên vùng</w:t>
            </w:r>
          </w:p>
        </w:tc>
      </w:tr>
    </w:tbl>
    <w:p w14:paraId="0C3D2552" w14:textId="77777777" w:rsidR="00732862" w:rsidRPr="00474957" w:rsidRDefault="00732862" w:rsidP="00474957"/>
    <w:p w14:paraId="7F3260FC" w14:textId="2AEBEC2E" w:rsidR="00CF2FA6" w:rsidRDefault="00CF2FA6" w:rsidP="00CF2FA6"/>
    <w:p w14:paraId="37D06413" w14:textId="77777777" w:rsidR="00CF2FA6" w:rsidRDefault="00CF2FA6" w:rsidP="00CF2FA6"/>
    <w:p w14:paraId="34C610D3" w14:textId="2D804C77" w:rsidR="00CF2FA6" w:rsidRDefault="00CF2FA6" w:rsidP="00CF2FA6"/>
    <w:p w14:paraId="2E023498" w14:textId="25A86A03" w:rsidR="00CF2FA6" w:rsidRDefault="00CF2FA6" w:rsidP="00CF2FA6"/>
    <w:p w14:paraId="48F7B0CF" w14:textId="6146C61F" w:rsidR="00CF2FA6" w:rsidRDefault="00CF2FA6" w:rsidP="00CF2FA6"/>
    <w:p w14:paraId="732B73B1" w14:textId="650244BC" w:rsidR="00CF2FA6" w:rsidRDefault="00CF2FA6" w:rsidP="00CF2FA6"/>
    <w:p w14:paraId="2313CED1" w14:textId="49F1FEB1" w:rsidR="00CF2FA6" w:rsidRDefault="00CF2FA6" w:rsidP="00CF2FA6"/>
    <w:p w14:paraId="63C4B32D" w14:textId="0C1AAE40" w:rsidR="00CF2FA6" w:rsidRDefault="00CF2FA6" w:rsidP="00CF2FA6"/>
    <w:p w14:paraId="769B8C1D" w14:textId="485B1D96" w:rsidR="00CF2FA6" w:rsidRDefault="00CF2FA6" w:rsidP="00CF2FA6"/>
    <w:p w14:paraId="6A8AD071" w14:textId="6A6B6DCB" w:rsidR="00CF2FA6" w:rsidRDefault="00CF2FA6" w:rsidP="00CF2FA6"/>
    <w:p w14:paraId="365FF06B" w14:textId="19971363" w:rsidR="00CF2FA6" w:rsidRDefault="00CF2FA6" w:rsidP="00CF2FA6"/>
    <w:p w14:paraId="6E6F9AFA" w14:textId="77777777" w:rsidR="00CF2FA6" w:rsidRPr="00CF2FA6" w:rsidRDefault="00CF2FA6" w:rsidP="00CF2FA6"/>
    <w:p w14:paraId="3FA7FA0D" w14:textId="7C03929E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22" w:name="_Toc84423655"/>
      <w:r w:rsidRPr="00474957">
        <w:rPr>
          <w:b/>
          <w:bCs/>
          <w:sz w:val="28"/>
          <w:szCs w:val="24"/>
        </w:rPr>
        <w:lastRenderedPageBreak/>
        <w:t>PCD_OA_LSOA_MSOA_LAD_AUG21_UK_LU</w:t>
      </w:r>
      <w:bookmarkEnd w:id="22"/>
    </w:p>
    <w:tbl>
      <w:tblPr>
        <w:tblStyle w:val="GridTable4-Accent1"/>
        <w:tblpPr w:leftFromText="180" w:rightFromText="180" w:vertAnchor="page" w:horzAnchor="margin" w:tblpXSpec="center" w:tblpY="2281"/>
        <w:tblW w:w="10705" w:type="dxa"/>
        <w:tblLook w:val="04A0" w:firstRow="1" w:lastRow="0" w:firstColumn="1" w:lastColumn="0" w:noHBand="0" w:noVBand="1"/>
      </w:tblPr>
      <w:tblGrid>
        <w:gridCol w:w="746"/>
        <w:gridCol w:w="3095"/>
        <w:gridCol w:w="1914"/>
        <w:gridCol w:w="4950"/>
      </w:tblGrid>
      <w:tr w:rsidR="00CF2FA6" w14:paraId="32E18D77" w14:textId="77777777" w:rsidTr="00CF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62606A6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095" w:type="dxa"/>
            <w:noWrap/>
            <w:hideMark/>
          </w:tcPr>
          <w:p w14:paraId="1BD9D0EB" w14:textId="77777777" w:rsidR="00CF2FA6" w:rsidRDefault="00CF2FA6" w:rsidP="00CF2F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Thuộc tính</w:t>
            </w:r>
          </w:p>
        </w:tc>
        <w:tc>
          <w:tcPr>
            <w:tcW w:w="1914" w:type="dxa"/>
            <w:noWrap/>
            <w:hideMark/>
          </w:tcPr>
          <w:p w14:paraId="0E308D35" w14:textId="77777777" w:rsidR="00CF2FA6" w:rsidRDefault="00CF2FA6" w:rsidP="00CF2F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Kiểu dữ liệu</w:t>
            </w:r>
          </w:p>
        </w:tc>
        <w:tc>
          <w:tcPr>
            <w:tcW w:w="4950" w:type="dxa"/>
            <w:noWrap/>
            <w:hideMark/>
          </w:tcPr>
          <w:p w14:paraId="77A5E8D1" w14:textId="77777777" w:rsidR="00CF2FA6" w:rsidRDefault="00CF2FA6" w:rsidP="00CF2FA6">
            <w:pPr>
              <w:spacing w:after="0" w:line="240" w:lineRule="auto"/>
              <w:ind w:right="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Mô tả</w:t>
            </w:r>
          </w:p>
        </w:tc>
      </w:tr>
      <w:tr w:rsidR="00CF2FA6" w14:paraId="2054912F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1FCEBAB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2EE9C601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cd7</w:t>
            </w:r>
          </w:p>
          <w:p w14:paraId="595DE7C2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290DDB0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A95651C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bưu điện 7 ký tự</w:t>
            </w:r>
          </w:p>
        </w:tc>
      </w:tr>
      <w:tr w:rsidR="00CF2FA6" w14:paraId="7B4CC0F4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7527069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0AF4D83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pcd8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03D892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3C4ADD0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bưu điện 8 ký tự</w:t>
            </w:r>
          </w:p>
        </w:tc>
      </w:tr>
      <w:tr w:rsidR="00CF2FA6" w14:paraId="262B1855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A9339EA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D21A7CB" w14:textId="77777777" w:rsidR="00CF2FA6" w:rsidRDefault="00CF2FA6" w:rsidP="00CF2FA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pcds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F2ECBCB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14D1BAA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bưu điện có số ký tự tùy chỉnh</w:t>
            </w:r>
          </w:p>
        </w:tc>
      </w:tr>
      <w:tr w:rsidR="00CF2FA6" w14:paraId="7EFA6A55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E514AF8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FB600FB" w14:textId="77777777" w:rsidR="00CF2FA6" w:rsidRDefault="00CF2FA6" w:rsidP="00CF2FA6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dointr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45084C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003DB22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ày bắt đầu</w:t>
            </w:r>
          </w:p>
        </w:tc>
      </w:tr>
      <w:tr w:rsidR="00CF2FA6" w14:paraId="63EA251B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7CE4DEA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09000C4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oter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F7A5B95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418510C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ày kết thúc</w:t>
            </w:r>
          </w:p>
        </w:tc>
      </w:tr>
      <w:tr w:rsidR="00CF2FA6" w14:paraId="33F342F5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89E5E71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E99E286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usertype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09427D7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bool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EC931EE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Loại người dùng </w:t>
            </w:r>
          </w:p>
          <w:p w14:paraId="678D5498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 = small user; 1 = large user</w:t>
            </w:r>
          </w:p>
        </w:tc>
      </w:tr>
      <w:tr w:rsidR="00CF2FA6" w14:paraId="5B436F6E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65C6E86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308C306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a11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22EADCC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3CE4540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ùng đầu ra 2011</w:t>
            </w:r>
          </w:p>
        </w:tc>
      </w:tr>
      <w:tr w:rsidR="00CF2FA6" w14:paraId="458F34BE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516BE3B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48CAD29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soa11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3DBBB8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FB74998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ùng đầu ra lớp dưới 2011</w:t>
            </w:r>
          </w:p>
        </w:tc>
      </w:tr>
      <w:tr w:rsidR="00CF2FA6" w14:paraId="7E526E8D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1E745C6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06C9439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soa11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07F19A3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7074E44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ùng đầu ra Lớp giữa 2011</w:t>
            </w:r>
          </w:p>
        </w:tc>
      </w:tr>
      <w:tr w:rsidR="00CF2FA6" w14:paraId="1DFE9966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B680DFC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1ED52A4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ad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8882C1B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B10C913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chính quyền đại phương</w:t>
            </w:r>
          </w:p>
        </w:tc>
      </w:tr>
      <w:tr w:rsidR="00CF2FA6" w14:paraId="4877BECB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B4F9A12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7D69156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soa11n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D926032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3810A5F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  Vùng đầu ra lớp dưới 2011</w:t>
            </w:r>
          </w:p>
        </w:tc>
      </w:tr>
      <w:tr w:rsidR="00CF2FA6" w14:paraId="591FF205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4DF5B3F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7BC5022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soa11n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E5B16CD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786600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  Vùng đầu ra Lớp giữa 2011</w:t>
            </w:r>
          </w:p>
        </w:tc>
      </w:tr>
      <w:tr w:rsidR="00CF2FA6" w14:paraId="2694BC97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9948A1A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282CA96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adn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3EA28661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C09FF51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  chính quyền đại phương</w:t>
            </w:r>
          </w:p>
        </w:tc>
      </w:tr>
      <w:tr w:rsidR="00CF2FA6" w14:paraId="5A7DE5F6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313B191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58FD0C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adnmw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494A5377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4370D3E6" w14:textId="77777777" w:rsidR="00CF2FA6" w:rsidRDefault="00CF2FA6" w:rsidP="00CF2FA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" w:cs="Times New Roman"/>
                <w:color w:val="24292F"/>
                <w:sz w:val="28"/>
                <w:szCs w:val="28"/>
                <w:shd w:val="clear" w:color="auto" w:fill="FFFFFF"/>
              </w:rPr>
            </w:pPr>
          </w:p>
        </w:tc>
      </w:tr>
    </w:tbl>
    <w:p w14:paraId="27E64542" w14:textId="77777777" w:rsidR="00CF2FA6" w:rsidRPr="00474957" w:rsidRDefault="00CF2FA6" w:rsidP="00474957"/>
    <w:p w14:paraId="4897C654" w14:textId="52CAF077" w:rsidR="00C81113" w:rsidRDefault="00C81113" w:rsidP="00C81113">
      <w:pPr>
        <w:pStyle w:val="Heading1"/>
        <w:rPr>
          <w:sz w:val="40"/>
          <w:szCs w:val="32"/>
        </w:rPr>
      </w:pPr>
      <w:r>
        <w:rPr>
          <w:sz w:val="40"/>
          <w:szCs w:val="32"/>
        </w:rPr>
        <w:tab/>
      </w:r>
      <w:bookmarkStart w:id="23" w:name="_Toc84423656"/>
      <w:r>
        <w:rPr>
          <w:sz w:val="40"/>
          <w:szCs w:val="32"/>
        </w:rPr>
        <w:t xml:space="preserve">LINK </w:t>
      </w:r>
      <w:r w:rsidR="00474957">
        <w:rPr>
          <w:sz w:val="40"/>
          <w:szCs w:val="32"/>
        </w:rPr>
        <w:t>GITHUB</w:t>
      </w:r>
      <w:bookmarkEnd w:id="23"/>
    </w:p>
    <w:p w14:paraId="4E77ED88" w14:textId="52631C84" w:rsidR="00474957" w:rsidRPr="00474957" w:rsidRDefault="00DD148C" w:rsidP="00474957">
      <w:hyperlink r:id="rId9" w:history="1">
        <w:r w:rsidR="00F27964" w:rsidRPr="00F27964">
          <w:rPr>
            <w:rStyle w:val="Hyperlink"/>
          </w:rPr>
          <w:t>https://github.com/phucjeya/TTKD-10_DATH</w:t>
        </w:r>
      </w:hyperlink>
    </w:p>
    <w:p w14:paraId="7BAF9492" w14:textId="19E39835" w:rsidR="00C81113" w:rsidRPr="00C81113" w:rsidRDefault="00C81113" w:rsidP="00C81113"/>
    <w:p w14:paraId="4B52E3C6" w14:textId="45F8F773" w:rsidR="00C81113" w:rsidRDefault="00C81113" w:rsidP="00C81113">
      <w:pPr>
        <w:rPr>
          <w:rStyle w:val="Hyperlink"/>
          <w:rFonts w:cs="Times New Roman"/>
          <w:szCs w:val="24"/>
        </w:rPr>
      </w:pPr>
    </w:p>
    <w:p w14:paraId="7B39CC6B" w14:textId="7364164F" w:rsidR="00C81113" w:rsidRDefault="00C81113" w:rsidP="00C81113">
      <w:pPr>
        <w:rPr>
          <w:rStyle w:val="Hyperlink"/>
          <w:rFonts w:cs="Times New Roman"/>
          <w:szCs w:val="24"/>
        </w:rPr>
      </w:pPr>
    </w:p>
    <w:p w14:paraId="61B8D533" w14:textId="77777777" w:rsidR="00C81113" w:rsidRPr="00C81113" w:rsidRDefault="00C81113" w:rsidP="00C81113">
      <w:pPr>
        <w:jc w:val="center"/>
      </w:pPr>
    </w:p>
    <w:sectPr w:rsidR="00C81113" w:rsidRPr="00C81113" w:rsidSect="00111C8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4A12" w14:textId="77777777" w:rsidR="00DD148C" w:rsidRDefault="00DD148C" w:rsidP="004867C1">
      <w:pPr>
        <w:spacing w:after="0" w:line="240" w:lineRule="auto"/>
      </w:pPr>
      <w:r>
        <w:separator/>
      </w:r>
    </w:p>
  </w:endnote>
  <w:endnote w:type="continuationSeparator" w:id="0">
    <w:p w14:paraId="113CBBE9" w14:textId="77777777" w:rsidR="00DD148C" w:rsidRDefault="00DD148C" w:rsidP="0048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715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66233" w14:textId="0501FF68" w:rsidR="009575B7" w:rsidRDefault="009575B7">
        <w:pPr>
          <w:pStyle w:val="Footer"/>
          <w:jc w:val="center"/>
        </w:pPr>
        <w:r w:rsidRPr="004257CD">
          <w:rPr>
            <w:noProof/>
          </w:rPr>
          <w:drawing>
            <wp:anchor distT="0" distB="0" distL="114300" distR="114300" simplePos="0" relativeHeight="251660288" behindDoc="1" locked="0" layoutInCell="1" allowOverlap="1" wp14:anchorId="224B999A" wp14:editId="3BAA2890">
              <wp:simplePos x="0" y="0"/>
              <wp:positionH relativeFrom="column">
                <wp:posOffset>-1204595</wp:posOffset>
              </wp:positionH>
              <wp:positionV relativeFrom="paragraph">
                <wp:posOffset>-58420</wp:posOffset>
              </wp:positionV>
              <wp:extent cx="8361883" cy="1025718"/>
              <wp:effectExtent l="19050" t="0" r="1067" b="0"/>
              <wp:wrapNone/>
              <wp:docPr id="37" name="Pictu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>
                        <a:lum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2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61883" cy="10257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B2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351558B" w14:textId="37F3F2BD" w:rsidR="009575B7" w:rsidRDefault="009575B7" w:rsidP="00111C89">
    <w:pPr>
      <w:pStyle w:val="Footer"/>
    </w:pPr>
  </w:p>
  <w:p w14:paraId="462805D1" w14:textId="58C5DF90" w:rsidR="009575B7" w:rsidRDefault="009575B7" w:rsidP="00111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C6EC" w14:textId="77777777" w:rsidR="00DD148C" w:rsidRDefault="00DD148C" w:rsidP="004867C1">
      <w:pPr>
        <w:spacing w:after="0" w:line="240" w:lineRule="auto"/>
      </w:pPr>
      <w:r>
        <w:separator/>
      </w:r>
    </w:p>
  </w:footnote>
  <w:footnote w:type="continuationSeparator" w:id="0">
    <w:p w14:paraId="720B662D" w14:textId="77777777" w:rsidR="00DD148C" w:rsidRDefault="00DD148C" w:rsidP="00486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0C05" w14:textId="28D74A9E" w:rsidR="009575B7" w:rsidRDefault="009575B7" w:rsidP="00BC7CB8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3787F761" wp14:editId="1AAE8ABE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3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11B25D" w14:textId="77777777" w:rsidR="009575B7" w:rsidRPr="00BC7CB8" w:rsidRDefault="009575B7" w:rsidP="00BC7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093"/>
    <w:multiLevelType w:val="hybridMultilevel"/>
    <w:tmpl w:val="EE864BC0"/>
    <w:lvl w:ilvl="0" w:tplc="EB9EA20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B4E36"/>
    <w:multiLevelType w:val="multilevel"/>
    <w:tmpl w:val="5CF6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61D87"/>
    <w:multiLevelType w:val="multilevel"/>
    <w:tmpl w:val="2592CBE4"/>
    <w:lvl w:ilvl="0">
      <w:start w:val="1"/>
      <w:numFmt w:val="upperRoman"/>
      <w:pStyle w:val="Heading1"/>
      <w:lvlText w:val="%1."/>
      <w:lvlJc w:val="righ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5D261B"/>
    <w:multiLevelType w:val="multilevel"/>
    <w:tmpl w:val="31B2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B034B"/>
    <w:multiLevelType w:val="hybridMultilevel"/>
    <w:tmpl w:val="30E66AD2"/>
    <w:lvl w:ilvl="0" w:tplc="81AABBB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49F3294B"/>
    <w:multiLevelType w:val="hybridMultilevel"/>
    <w:tmpl w:val="33C0B704"/>
    <w:lvl w:ilvl="0" w:tplc="F356D782">
      <w:numFmt w:val="bullet"/>
      <w:lvlText w:val="-"/>
      <w:lvlJc w:val="left"/>
      <w:pPr>
        <w:ind w:left="4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6" w15:restartNumberingAfterBreak="0">
    <w:nsid w:val="509F25FE"/>
    <w:multiLevelType w:val="hybridMultilevel"/>
    <w:tmpl w:val="1A0C9B1E"/>
    <w:lvl w:ilvl="0" w:tplc="35B0F0C4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571B68D6"/>
    <w:multiLevelType w:val="hybridMultilevel"/>
    <w:tmpl w:val="45D2F3AE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57FA6270"/>
    <w:multiLevelType w:val="hybridMultilevel"/>
    <w:tmpl w:val="558C56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A3758"/>
    <w:multiLevelType w:val="multilevel"/>
    <w:tmpl w:val="C15A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412D43"/>
    <w:multiLevelType w:val="multilevel"/>
    <w:tmpl w:val="2E9E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494C54"/>
    <w:multiLevelType w:val="hybridMultilevel"/>
    <w:tmpl w:val="07B88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41E4F"/>
    <w:multiLevelType w:val="hybridMultilevel"/>
    <w:tmpl w:val="C01449D2"/>
    <w:lvl w:ilvl="0" w:tplc="E786A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3"/>
    <w:lvlOverride w:ilvl="0">
      <w:lvl w:ilvl="0">
        <w:numFmt w:val="lowerLetter"/>
        <w:lvlText w:val="%1."/>
        <w:lvlJc w:val="left"/>
      </w:lvl>
    </w:lvlOverride>
  </w:num>
  <w:num w:numId="10">
    <w:abstractNumId w:val="3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3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>
    <w:abstractNumId w:val="4"/>
  </w:num>
  <w:num w:numId="13">
    <w:abstractNumId w:val="11"/>
  </w:num>
  <w:num w:numId="14">
    <w:abstractNumId w:val="6"/>
  </w:num>
  <w:num w:numId="15">
    <w:abstractNumId w:val="2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46E"/>
    <w:rsid w:val="000006C3"/>
    <w:rsid w:val="00002F88"/>
    <w:rsid w:val="0000551A"/>
    <w:rsid w:val="00022246"/>
    <w:rsid w:val="000228C8"/>
    <w:rsid w:val="00035536"/>
    <w:rsid w:val="00041CBC"/>
    <w:rsid w:val="000420F9"/>
    <w:rsid w:val="00060639"/>
    <w:rsid w:val="00065455"/>
    <w:rsid w:val="00071B05"/>
    <w:rsid w:val="00072485"/>
    <w:rsid w:val="00072DF3"/>
    <w:rsid w:val="00073824"/>
    <w:rsid w:val="00076809"/>
    <w:rsid w:val="000823FC"/>
    <w:rsid w:val="00082A56"/>
    <w:rsid w:val="00084A73"/>
    <w:rsid w:val="00093DF5"/>
    <w:rsid w:val="00096CDB"/>
    <w:rsid w:val="000A3808"/>
    <w:rsid w:val="000A4B85"/>
    <w:rsid w:val="000A73F9"/>
    <w:rsid w:val="000B4C6E"/>
    <w:rsid w:val="000C69CB"/>
    <w:rsid w:val="000D3F95"/>
    <w:rsid w:val="000E052C"/>
    <w:rsid w:val="000E0841"/>
    <w:rsid w:val="000F1DAA"/>
    <w:rsid w:val="000F7CEC"/>
    <w:rsid w:val="00106068"/>
    <w:rsid w:val="00111A92"/>
    <w:rsid w:val="00111C89"/>
    <w:rsid w:val="00112826"/>
    <w:rsid w:val="00112E0F"/>
    <w:rsid w:val="00113806"/>
    <w:rsid w:val="001229F0"/>
    <w:rsid w:val="001333ED"/>
    <w:rsid w:val="0013466D"/>
    <w:rsid w:val="001377EA"/>
    <w:rsid w:val="001409EF"/>
    <w:rsid w:val="00143A0B"/>
    <w:rsid w:val="00143FA6"/>
    <w:rsid w:val="00150338"/>
    <w:rsid w:val="00155AA1"/>
    <w:rsid w:val="00161C10"/>
    <w:rsid w:val="00170135"/>
    <w:rsid w:val="00171A58"/>
    <w:rsid w:val="0017212D"/>
    <w:rsid w:val="00173A43"/>
    <w:rsid w:val="001A646E"/>
    <w:rsid w:val="001A7A4A"/>
    <w:rsid w:val="001C1D13"/>
    <w:rsid w:val="001C560F"/>
    <w:rsid w:val="001C5B0C"/>
    <w:rsid w:val="001D67C3"/>
    <w:rsid w:val="001E0D2C"/>
    <w:rsid w:val="001E1BA1"/>
    <w:rsid w:val="001E2239"/>
    <w:rsid w:val="001E3B3C"/>
    <w:rsid w:val="001E603B"/>
    <w:rsid w:val="001F0086"/>
    <w:rsid w:val="001F50A2"/>
    <w:rsid w:val="001F634D"/>
    <w:rsid w:val="00202165"/>
    <w:rsid w:val="002162D5"/>
    <w:rsid w:val="00224270"/>
    <w:rsid w:val="0023530A"/>
    <w:rsid w:val="00254016"/>
    <w:rsid w:val="0026538F"/>
    <w:rsid w:val="002668E0"/>
    <w:rsid w:val="00266C52"/>
    <w:rsid w:val="0028526B"/>
    <w:rsid w:val="00285DDD"/>
    <w:rsid w:val="002909A5"/>
    <w:rsid w:val="00293FA6"/>
    <w:rsid w:val="002973DA"/>
    <w:rsid w:val="00297CA8"/>
    <w:rsid w:val="002B0156"/>
    <w:rsid w:val="002B4719"/>
    <w:rsid w:val="002B7ED6"/>
    <w:rsid w:val="002C22E1"/>
    <w:rsid w:val="002D3E64"/>
    <w:rsid w:val="002D5532"/>
    <w:rsid w:val="002E0F05"/>
    <w:rsid w:val="002E64B1"/>
    <w:rsid w:val="002E76BA"/>
    <w:rsid w:val="002F08AD"/>
    <w:rsid w:val="00304B61"/>
    <w:rsid w:val="003133E5"/>
    <w:rsid w:val="00335B8B"/>
    <w:rsid w:val="00347DB4"/>
    <w:rsid w:val="003528E0"/>
    <w:rsid w:val="00354C25"/>
    <w:rsid w:val="00363E80"/>
    <w:rsid w:val="00364592"/>
    <w:rsid w:val="00372B4E"/>
    <w:rsid w:val="00376A55"/>
    <w:rsid w:val="00377FCE"/>
    <w:rsid w:val="00386757"/>
    <w:rsid w:val="00387DFF"/>
    <w:rsid w:val="0039460A"/>
    <w:rsid w:val="003A2CF6"/>
    <w:rsid w:val="003B0618"/>
    <w:rsid w:val="003B23D6"/>
    <w:rsid w:val="003C266E"/>
    <w:rsid w:val="003D054B"/>
    <w:rsid w:val="003D632B"/>
    <w:rsid w:val="003D645F"/>
    <w:rsid w:val="003E7627"/>
    <w:rsid w:val="003F0244"/>
    <w:rsid w:val="003F1524"/>
    <w:rsid w:val="003F32FB"/>
    <w:rsid w:val="003F75AA"/>
    <w:rsid w:val="003F75F0"/>
    <w:rsid w:val="00401DD4"/>
    <w:rsid w:val="00411E1B"/>
    <w:rsid w:val="0041634D"/>
    <w:rsid w:val="0042155B"/>
    <w:rsid w:val="00442BC9"/>
    <w:rsid w:val="00444651"/>
    <w:rsid w:val="004500B5"/>
    <w:rsid w:val="004534F9"/>
    <w:rsid w:val="00456F12"/>
    <w:rsid w:val="00474957"/>
    <w:rsid w:val="00486210"/>
    <w:rsid w:val="004867C1"/>
    <w:rsid w:val="004914F5"/>
    <w:rsid w:val="004943FA"/>
    <w:rsid w:val="004A10D4"/>
    <w:rsid w:val="004A708D"/>
    <w:rsid w:val="004B2474"/>
    <w:rsid w:val="004B5E0D"/>
    <w:rsid w:val="004C3CB5"/>
    <w:rsid w:val="004D5644"/>
    <w:rsid w:val="004F0FEA"/>
    <w:rsid w:val="004F451C"/>
    <w:rsid w:val="004F4C87"/>
    <w:rsid w:val="004F5E85"/>
    <w:rsid w:val="0050267C"/>
    <w:rsid w:val="00507014"/>
    <w:rsid w:val="00513696"/>
    <w:rsid w:val="00516D8A"/>
    <w:rsid w:val="00527883"/>
    <w:rsid w:val="005335DC"/>
    <w:rsid w:val="0054705B"/>
    <w:rsid w:val="00554361"/>
    <w:rsid w:val="005560D2"/>
    <w:rsid w:val="00561F9B"/>
    <w:rsid w:val="0056593A"/>
    <w:rsid w:val="00567A9F"/>
    <w:rsid w:val="005702CF"/>
    <w:rsid w:val="00570D8B"/>
    <w:rsid w:val="00580E16"/>
    <w:rsid w:val="005833E9"/>
    <w:rsid w:val="0059265F"/>
    <w:rsid w:val="005B36F6"/>
    <w:rsid w:val="005B53C1"/>
    <w:rsid w:val="005B744B"/>
    <w:rsid w:val="005C2237"/>
    <w:rsid w:val="005C2FED"/>
    <w:rsid w:val="005E18D6"/>
    <w:rsid w:val="005E45E9"/>
    <w:rsid w:val="005E6C15"/>
    <w:rsid w:val="005F7338"/>
    <w:rsid w:val="005F7EC7"/>
    <w:rsid w:val="0060235A"/>
    <w:rsid w:val="006168B8"/>
    <w:rsid w:val="006250B8"/>
    <w:rsid w:val="00632500"/>
    <w:rsid w:val="006332BF"/>
    <w:rsid w:val="006410DF"/>
    <w:rsid w:val="00643510"/>
    <w:rsid w:val="006468A7"/>
    <w:rsid w:val="00650ECF"/>
    <w:rsid w:val="006533E5"/>
    <w:rsid w:val="006534E6"/>
    <w:rsid w:val="00654E35"/>
    <w:rsid w:val="006607A6"/>
    <w:rsid w:val="00662AAC"/>
    <w:rsid w:val="00670F17"/>
    <w:rsid w:val="00680376"/>
    <w:rsid w:val="00685D65"/>
    <w:rsid w:val="0069047A"/>
    <w:rsid w:val="0069315D"/>
    <w:rsid w:val="006A3F30"/>
    <w:rsid w:val="006B6ED8"/>
    <w:rsid w:val="006C10B7"/>
    <w:rsid w:val="006C3DFB"/>
    <w:rsid w:val="006C477A"/>
    <w:rsid w:val="006C7F76"/>
    <w:rsid w:val="006D25E2"/>
    <w:rsid w:val="006D58D6"/>
    <w:rsid w:val="006D6619"/>
    <w:rsid w:val="006E5D26"/>
    <w:rsid w:val="006F5C35"/>
    <w:rsid w:val="00707387"/>
    <w:rsid w:val="00712260"/>
    <w:rsid w:val="0071715D"/>
    <w:rsid w:val="007218D8"/>
    <w:rsid w:val="00723AFB"/>
    <w:rsid w:val="00731621"/>
    <w:rsid w:val="00732862"/>
    <w:rsid w:val="00742C87"/>
    <w:rsid w:val="00743452"/>
    <w:rsid w:val="007549A0"/>
    <w:rsid w:val="00754CFE"/>
    <w:rsid w:val="00763C94"/>
    <w:rsid w:val="00764F4A"/>
    <w:rsid w:val="0076505B"/>
    <w:rsid w:val="007714C3"/>
    <w:rsid w:val="007735D4"/>
    <w:rsid w:val="00783E89"/>
    <w:rsid w:val="00784DF1"/>
    <w:rsid w:val="00787805"/>
    <w:rsid w:val="00790A1B"/>
    <w:rsid w:val="00794729"/>
    <w:rsid w:val="007A325E"/>
    <w:rsid w:val="007B3800"/>
    <w:rsid w:val="007B67A8"/>
    <w:rsid w:val="007C20CC"/>
    <w:rsid w:val="007D21C4"/>
    <w:rsid w:val="007D3F96"/>
    <w:rsid w:val="007D4336"/>
    <w:rsid w:val="007D6DAB"/>
    <w:rsid w:val="007F7859"/>
    <w:rsid w:val="008006F0"/>
    <w:rsid w:val="008062F3"/>
    <w:rsid w:val="008111FF"/>
    <w:rsid w:val="00811D91"/>
    <w:rsid w:val="00815C1D"/>
    <w:rsid w:val="00816753"/>
    <w:rsid w:val="00816DAA"/>
    <w:rsid w:val="00820399"/>
    <w:rsid w:val="0082217A"/>
    <w:rsid w:val="008319EF"/>
    <w:rsid w:val="00843606"/>
    <w:rsid w:val="00845265"/>
    <w:rsid w:val="0084532C"/>
    <w:rsid w:val="00845C65"/>
    <w:rsid w:val="0084659B"/>
    <w:rsid w:val="00846B73"/>
    <w:rsid w:val="0085267D"/>
    <w:rsid w:val="00852B12"/>
    <w:rsid w:val="0085338D"/>
    <w:rsid w:val="00854120"/>
    <w:rsid w:val="00857BDA"/>
    <w:rsid w:val="008634F7"/>
    <w:rsid w:val="0086363A"/>
    <w:rsid w:val="00863B78"/>
    <w:rsid w:val="008913FB"/>
    <w:rsid w:val="008915F4"/>
    <w:rsid w:val="00896649"/>
    <w:rsid w:val="008A6E9F"/>
    <w:rsid w:val="008B1021"/>
    <w:rsid w:val="008B7652"/>
    <w:rsid w:val="008C2615"/>
    <w:rsid w:val="008C2819"/>
    <w:rsid w:val="008C6821"/>
    <w:rsid w:val="008C6B29"/>
    <w:rsid w:val="008D4B6C"/>
    <w:rsid w:val="008E65C3"/>
    <w:rsid w:val="008F3433"/>
    <w:rsid w:val="008F4E0F"/>
    <w:rsid w:val="00903786"/>
    <w:rsid w:val="00920070"/>
    <w:rsid w:val="00925DB4"/>
    <w:rsid w:val="00930CEC"/>
    <w:rsid w:val="00931908"/>
    <w:rsid w:val="009364BA"/>
    <w:rsid w:val="009447AA"/>
    <w:rsid w:val="00947796"/>
    <w:rsid w:val="009575B7"/>
    <w:rsid w:val="00960897"/>
    <w:rsid w:val="00967219"/>
    <w:rsid w:val="00972980"/>
    <w:rsid w:val="00974049"/>
    <w:rsid w:val="00975B0C"/>
    <w:rsid w:val="0097663D"/>
    <w:rsid w:val="00983587"/>
    <w:rsid w:val="0099365E"/>
    <w:rsid w:val="00996660"/>
    <w:rsid w:val="009A590B"/>
    <w:rsid w:val="009A5F55"/>
    <w:rsid w:val="009B4297"/>
    <w:rsid w:val="009B7B85"/>
    <w:rsid w:val="009C578A"/>
    <w:rsid w:val="009C5BCC"/>
    <w:rsid w:val="009D37CE"/>
    <w:rsid w:val="009D5CEF"/>
    <w:rsid w:val="009D77D1"/>
    <w:rsid w:val="009E57B4"/>
    <w:rsid w:val="009F4AEE"/>
    <w:rsid w:val="009F6EE6"/>
    <w:rsid w:val="00A04A69"/>
    <w:rsid w:val="00A06D33"/>
    <w:rsid w:val="00A078C1"/>
    <w:rsid w:val="00A13096"/>
    <w:rsid w:val="00A13D7D"/>
    <w:rsid w:val="00A174C3"/>
    <w:rsid w:val="00A214B1"/>
    <w:rsid w:val="00A2456C"/>
    <w:rsid w:val="00A3087F"/>
    <w:rsid w:val="00A347BB"/>
    <w:rsid w:val="00A556BE"/>
    <w:rsid w:val="00A571A6"/>
    <w:rsid w:val="00A6095E"/>
    <w:rsid w:val="00A610B5"/>
    <w:rsid w:val="00A6191E"/>
    <w:rsid w:val="00A629D6"/>
    <w:rsid w:val="00A632D1"/>
    <w:rsid w:val="00A76F73"/>
    <w:rsid w:val="00A84585"/>
    <w:rsid w:val="00A87185"/>
    <w:rsid w:val="00A92D72"/>
    <w:rsid w:val="00A936F3"/>
    <w:rsid w:val="00A94754"/>
    <w:rsid w:val="00A96204"/>
    <w:rsid w:val="00A96883"/>
    <w:rsid w:val="00AA1422"/>
    <w:rsid w:val="00AA27B0"/>
    <w:rsid w:val="00AA3C79"/>
    <w:rsid w:val="00AB010A"/>
    <w:rsid w:val="00AB1A8B"/>
    <w:rsid w:val="00AB69A9"/>
    <w:rsid w:val="00AD20CE"/>
    <w:rsid w:val="00AD6710"/>
    <w:rsid w:val="00AE5B03"/>
    <w:rsid w:val="00AE5C3D"/>
    <w:rsid w:val="00AF4A7C"/>
    <w:rsid w:val="00B0474E"/>
    <w:rsid w:val="00B04BC2"/>
    <w:rsid w:val="00B13972"/>
    <w:rsid w:val="00B3108A"/>
    <w:rsid w:val="00B34707"/>
    <w:rsid w:val="00B37C80"/>
    <w:rsid w:val="00B4128C"/>
    <w:rsid w:val="00B50673"/>
    <w:rsid w:val="00B51C67"/>
    <w:rsid w:val="00B54F03"/>
    <w:rsid w:val="00B5553E"/>
    <w:rsid w:val="00B650F6"/>
    <w:rsid w:val="00B65608"/>
    <w:rsid w:val="00B80268"/>
    <w:rsid w:val="00B823DD"/>
    <w:rsid w:val="00B8301B"/>
    <w:rsid w:val="00B83F1C"/>
    <w:rsid w:val="00B90B49"/>
    <w:rsid w:val="00B912D2"/>
    <w:rsid w:val="00BA04D1"/>
    <w:rsid w:val="00BA5BA8"/>
    <w:rsid w:val="00BA7ED5"/>
    <w:rsid w:val="00BB074F"/>
    <w:rsid w:val="00BC381F"/>
    <w:rsid w:val="00BC5876"/>
    <w:rsid w:val="00BC7CB8"/>
    <w:rsid w:val="00BD4C76"/>
    <w:rsid w:val="00BD687F"/>
    <w:rsid w:val="00BD6B7D"/>
    <w:rsid w:val="00BD7E76"/>
    <w:rsid w:val="00BF0F73"/>
    <w:rsid w:val="00BF3036"/>
    <w:rsid w:val="00BF3D7F"/>
    <w:rsid w:val="00BF74E5"/>
    <w:rsid w:val="00C0374E"/>
    <w:rsid w:val="00C03E2B"/>
    <w:rsid w:val="00C11697"/>
    <w:rsid w:val="00C122EF"/>
    <w:rsid w:val="00C132AA"/>
    <w:rsid w:val="00C3175B"/>
    <w:rsid w:val="00C34576"/>
    <w:rsid w:val="00C34DAF"/>
    <w:rsid w:val="00C50D63"/>
    <w:rsid w:val="00C5170C"/>
    <w:rsid w:val="00C62092"/>
    <w:rsid w:val="00C77614"/>
    <w:rsid w:val="00C80273"/>
    <w:rsid w:val="00C81113"/>
    <w:rsid w:val="00C8311D"/>
    <w:rsid w:val="00C860C2"/>
    <w:rsid w:val="00C93828"/>
    <w:rsid w:val="00C93CFF"/>
    <w:rsid w:val="00C93ED1"/>
    <w:rsid w:val="00C967A2"/>
    <w:rsid w:val="00C977C8"/>
    <w:rsid w:val="00CA0561"/>
    <w:rsid w:val="00CA4CA6"/>
    <w:rsid w:val="00CB7725"/>
    <w:rsid w:val="00CC0D6F"/>
    <w:rsid w:val="00CC2225"/>
    <w:rsid w:val="00CD5FFE"/>
    <w:rsid w:val="00CE26F6"/>
    <w:rsid w:val="00CF1BE2"/>
    <w:rsid w:val="00CF2FA6"/>
    <w:rsid w:val="00CF5600"/>
    <w:rsid w:val="00D0314C"/>
    <w:rsid w:val="00D03EEB"/>
    <w:rsid w:val="00D128E7"/>
    <w:rsid w:val="00D1334D"/>
    <w:rsid w:val="00D13404"/>
    <w:rsid w:val="00D24F5A"/>
    <w:rsid w:val="00D2683B"/>
    <w:rsid w:val="00D4263F"/>
    <w:rsid w:val="00D53C12"/>
    <w:rsid w:val="00D61202"/>
    <w:rsid w:val="00D64D46"/>
    <w:rsid w:val="00D6693D"/>
    <w:rsid w:val="00D719D8"/>
    <w:rsid w:val="00D8404D"/>
    <w:rsid w:val="00D85D3D"/>
    <w:rsid w:val="00D90A05"/>
    <w:rsid w:val="00D92EFC"/>
    <w:rsid w:val="00D945A4"/>
    <w:rsid w:val="00DA4D8B"/>
    <w:rsid w:val="00DA5F28"/>
    <w:rsid w:val="00DA7C86"/>
    <w:rsid w:val="00DB4DC8"/>
    <w:rsid w:val="00DB5CD0"/>
    <w:rsid w:val="00DD148C"/>
    <w:rsid w:val="00DE1316"/>
    <w:rsid w:val="00DE3E83"/>
    <w:rsid w:val="00DF188F"/>
    <w:rsid w:val="00DF2480"/>
    <w:rsid w:val="00DF2FFE"/>
    <w:rsid w:val="00DF4D3F"/>
    <w:rsid w:val="00DF6E6F"/>
    <w:rsid w:val="00DF70E5"/>
    <w:rsid w:val="00DF7A9D"/>
    <w:rsid w:val="00E0557F"/>
    <w:rsid w:val="00E20100"/>
    <w:rsid w:val="00E22191"/>
    <w:rsid w:val="00E319D8"/>
    <w:rsid w:val="00E35A7B"/>
    <w:rsid w:val="00E37F95"/>
    <w:rsid w:val="00E50AC2"/>
    <w:rsid w:val="00E64F46"/>
    <w:rsid w:val="00E70F61"/>
    <w:rsid w:val="00E80390"/>
    <w:rsid w:val="00E86521"/>
    <w:rsid w:val="00E86F63"/>
    <w:rsid w:val="00E90CB0"/>
    <w:rsid w:val="00E9501E"/>
    <w:rsid w:val="00E95BB1"/>
    <w:rsid w:val="00E9740F"/>
    <w:rsid w:val="00EB4610"/>
    <w:rsid w:val="00ED5777"/>
    <w:rsid w:val="00EE2038"/>
    <w:rsid w:val="00EE41E7"/>
    <w:rsid w:val="00EE4A06"/>
    <w:rsid w:val="00EF069B"/>
    <w:rsid w:val="00F03045"/>
    <w:rsid w:val="00F03056"/>
    <w:rsid w:val="00F12094"/>
    <w:rsid w:val="00F171CA"/>
    <w:rsid w:val="00F27964"/>
    <w:rsid w:val="00F349CE"/>
    <w:rsid w:val="00F42EBA"/>
    <w:rsid w:val="00F473F0"/>
    <w:rsid w:val="00F515FD"/>
    <w:rsid w:val="00F65D1E"/>
    <w:rsid w:val="00F67C0F"/>
    <w:rsid w:val="00F7139D"/>
    <w:rsid w:val="00F834CA"/>
    <w:rsid w:val="00F8437D"/>
    <w:rsid w:val="00F90925"/>
    <w:rsid w:val="00F914DA"/>
    <w:rsid w:val="00F93F48"/>
    <w:rsid w:val="00FA0FC7"/>
    <w:rsid w:val="00FA142F"/>
    <w:rsid w:val="00FA1B28"/>
    <w:rsid w:val="00FB4B2C"/>
    <w:rsid w:val="00FB5AC5"/>
    <w:rsid w:val="00FB70C1"/>
    <w:rsid w:val="00FB7AEB"/>
    <w:rsid w:val="00FD0767"/>
    <w:rsid w:val="00FD07C6"/>
    <w:rsid w:val="00FD1B4B"/>
    <w:rsid w:val="00FD2A84"/>
    <w:rsid w:val="00FE109D"/>
    <w:rsid w:val="00FE273F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0CF99"/>
  <w15:chartTrackingRefBased/>
  <w15:docId w15:val="{F4FECD22-67E9-49DF-84C7-5457E460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46E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E18D6"/>
    <w:pPr>
      <w:numPr>
        <w:numId w:val="1"/>
      </w:numPr>
      <w:outlineLvl w:val="0"/>
    </w:pPr>
    <w:rPr>
      <w:b/>
      <w:color w:val="548DD4" w:themeColor="text2" w:themeTint="99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E18D6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E18D6"/>
    <w:pPr>
      <w:numPr>
        <w:ilvl w:val="2"/>
      </w:numPr>
      <w:outlineLvl w:val="2"/>
    </w:pPr>
    <w:rPr>
      <w:b w:val="0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3D7F"/>
    <w:pPr>
      <w:keepNext/>
      <w:keepLines/>
      <w:spacing w:before="200" w:after="0" w:line="276" w:lineRule="auto"/>
      <w:ind w:left="590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04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19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33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48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62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C1"/>
    <w:pPr>
      <w:tabs>
        <w:tab w:val="center" w:pos="4513"/>
        <w:tab w:val="right" w:pos="9026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67C1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7C1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18D6"/>
    <w:rPr>
      <w:rFonts w:ascii="Times New Roman" w:hAnsi="Times New Roman" w:cs="Times New Roman"/>
      <w:b/>
      <w:color w:val="548DD4" w:themeColor="text2" w:themeTint="99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18D6"/>
    <w:rPr>
      <w:rFonts w:ascii="Times New Roman" w:hAnsi="Times New Roman" w:cs="Times New Roman"/>
      <w:b/>
      <w:color w:val="548DD4" w:themeColor="text2" w:themeTint="99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18D6"/>
    <w:rPr>
      <w:rFonts w:ascii="Times New Roman" w:hAnsi="Times New Roman" w:cs="Times New Roman"/>
      <w:i/>
      <w:color w:val="548DD4" w:themeColor="text2" w:themeTint="99"/>
      <w:sz w:val="24"/>
    </w:rPr>
  </w:style>
  <w:style w:type="character" w:styleId="Hyperlink">
    <w:name w:val="Hyperlink"/>
    <w:basedOn w:val="DefaultParagraphFont"/>
    <w:uiPriority w:val="99"/>
    <w:unhideWhenUsed/>
    <w:rsid w:val="005E18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18D6"/>
    <w:pPr>
      <w:spacing w:after="200" w:line="276" w:lineRule="auto"/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B7ED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D20CE"/>
    <w:pPr>
      <w:tabs>
        <w:tab w:val="left" w:pos="630"/>
        <w:tab w:val="right" w:leader="dot" w:pos="9350"/>
      </w:tabs>
      <w:spacing w:after="100"/>
      <w:ind w:firstLine="90"/>
    </w:pPr>
  </w:style>
  <w:style w:type="table" w:styleId="LightGrid-Accent1">
    <w:name w:val="Light Grid Accent 1"/>
    <w:basedOn w:val="TableNormal"/>
    <w:uiPriority w:val="62"/>
    <w:semiHidden/>
    <w:unhideWhenUsed/>
    <w:rsid w:val="00EE4A06"/>
    <w:pPr>
      <w:spacing w:after="0" w:line="240" w:lineRule="auto"/>
    </w:pPr>
    <w:rPr>
      <w:rFonts w:ascii="Segoe UI" w:hAnsi="Segoe UI"/>
      <w:lang w:eastAsia="ko-KR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47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F3D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D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D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D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D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D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80390"/>
    <w:pPr>
      <w:spacing w:after="100"/>
    </w:pPr>
  </w:style>
  <w:style w:type="table" w:styleId="TableGrid">
    <w:name w:val="Table Grid"/>
    <w:basedOn w:val="TableNormal"/>
    <w:uiPriority w:val="39"/>
    <w:qFormat/>
    <w:rsid w:val="00D5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46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333E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11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D6DAB"/>
    <w:pPr>
      <w:spacing w:after="100"/>
      <w:ind w:left="480"/>
    </w:pPr>
  </w:style>
  <w:style w:type="table" w:styleId="GridTable4-Accent1">
    <w:name w:val="Grid Table 4 Accent 1"/>
    <w:basedOn w:val="TableNormal"/>
    <w:uiPriority w:val="49"/>
    <w:rsid w:val="00DF2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7328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328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hucjeya/TTKD-10_DA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5CE9-0909-4DAC-B885-F65B6C1B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2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Õ NGUYỄN HỒNG SƠN</cp:lastModifiedBy>
  <cp:revision>300</cp:revision>
  <cp:lastPrinted>2021-09-18T06:48:00Z</cp:lastPrinted>
  <dcterms:created xsi:type="dcterms:W3CDTF">2020-07-29T18:55:00Z</dcterms:created>
  <dcterms:modified xsi:type="dcterms:W3CDTF">2021-10-21T06:46:00Z</dcterms:modified>
</cp:coreProperties>
</file>